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A1A2" w14:textId="77777777" w:rsidR="00C733D1" w:rsidRPr="00D72C8D" w:rsidRDefault="00C733D1" w:rsidP="00A31354">
      <w:pPr>
        <w:pStyle w:val="CourseTitle"/>
      </w:pPr>
      <w:r w:rsidRPr="00D72C8D">
        <w:t>ECE 4730: Embedded Systems II</w:t>
      </w:r>
    </w:p>
    <w:p w14:paraId="59B084BE" w14:textId="77777777" w:rsidR="00C733D1" w:rsidRPr="00D72C8D" w:rsidRDefault="00C733D1" w:rsidP="00A31354">
      <w:pPr>
        <w:pStyle w:val="Departmenttitle"/>
      </w:pPr>
      <w:r w:rsidRPr="00D72C8D">
        <w:t>Department of Engineering Utah Valley University</w:t>
      </w:r>
    </w:p>
    <w:p w14:paraId="63E1430A" w14:textId="77777777" w:rsidR="00C733D1" w:rsidRPr="00D72C8D" w:rsidRDefault="00C733D1" w:rsidP="00D72C8D"/>
    <w:p w14:paraId="53D5C48D" w14:textId="77777777" w:rsidR="00C733D1" w:rsidRPr="004B00C8" w:rsidRDefault="00C733D1" w:rsidP="00A31354">
      <w:pPr>
        <w:pStyle w:val="Names"/>
        <w:rPr>
          <w:b/>
          <w:bCs/>
        </w:rPr>
      </w:pPr>
      <w:r w:rsidRPr="004B00C8">
        <w:rPr>
          <w:b/>
          <w:bCs/>
        </w:rPr>
        <w:t>Dr. Ehsan Rohani</w:t>
      </w:r>
    </w:p>
    <w:p w14:paraId="4AE240F8" w14:textId="02B1897B" w:rsidR="00C733D1" w:rsidRPr="00D72C8D" w:rsidRDefault="00C733D1" w:rsidP="00A31354">
      <w:pPr>
        <w:pStyle w:val="Names"/>
      </w:pPr>
      <w:r w:rsidRPr="00D72C8D">
        <w:t xml:space="preserve">This manual is </w:t>
      </w:r>
      <w:r w:rsidR="004B00C8">
        <w:t xml:space="preserve">in </w:t>
      </w:r>
      <w:r w:rsidRPr="00D72C8D">
        <w:t xml:space="preserve">modified with permission from the original work by </w:t>
      </w:r>
      <w:proofErr w:type="spellStart"/>
      <w:r w:rsidRPr="00D72C8D">
        <w:t>Ramu</w:t>
      </w:r>
      <w:proofErr w:type="spellEnd"/>
      <w:r w:rsidRPr="00D72C8D">
        <w:t xml:space="preserve"> </w:t>
      </w:r>
      <w:proofErr w:type="spellStart"/>
      <w:r w:rsidRPr="00D72C8D">
        <w:t>Endluri</w:t>
      </w:r>
      <w:proofErr w:type="spellEnd"/>
      <w:r w:rsidRPr="00D72C8D">
        <w:t>, He Zhou, Andrew Douglass and Sunil P Khatri</w:t>
      </w:r>
      <w:r w:rsidR="004B00C8">
        <w:t xml:space="preserve"> by Ehsan Rohani and Brock Brown</w:t>
      </w:r>
    </w:p>
    <w:p w14:paraId="71F83597" w14:textId="257194A0" w:rsidR="00960C6C" w:rsidRDefault="00960C6C" w:rsidP="00960C6C">
      <w:pPr>
        <w:spacing w:after="120"/>
        <w:ind w:left="129" w:hanging="14"/>
        <w:jc w:val="center"/>
      </w:pPr>
      <w:r>
        <w:rPr>
          <w:sz w:val="34"/>
        </w:rPr>
        <w:t xml:space="preserve">Project 1: Using the </w:t>
      </w:r>
      <w:proofErr w:type="spellStart"/>
      <w:r>
        <w:rPr>
          <w:sz w:val="34"/>
        </w:rPr>
        <w:t>Vivado</w:t>
      </w:r>
      <w:proofErr w:type="spellEnd"/>
      <w:r>
        <w:rPr>
          <w:sz w:val="34"/>
        </w:rPr>
        <w:t xml:space="preserve"> for Hardware Implementation on FPGA</w:t>
      </w:r>
    </w:p>
    <w:p w14:paraId="7ED72C4D" w14:textId="77777777" w:rsidR="00C733D1" w:rsidRPr="00D72C8D" w:rsidRDefault="00C733D1" w:rsidP="00A31354">
      <w:pPr>
        <w:pStyle w:val="Heading1"/>
      </w:pPr>
      <w:r w:rsidRPr="00D72C8D">
        <w:t>Objective</w:t>
      </w:r>
    </w:p>
    <w:p w14:paraId="3D1157A8" w14:textId="62494A90" w:rsidR="00960C6C" w:rsidRDefault="00960C6C" w:rsidP="00960C6C">
      <w:pPr>
        <w:pStyle w:val="Proc"/>
        <w:rPr>
          <w:lang w:val="en"/>
        </w:rPr>
      </w:pPr>
      <w:r>
        <w:rPr>
          <w:lang w:val="en"/>
        </w:rPr>
        <w:t xml:space="preserve">Familiarize you with Xilinx FPGA design flow in </w:t>
      </w:r>
      <w:proofErr w:type="spellStart"/>
      <w:r>
        <w:rPr>
          <w:lang w:val="en"/>
        </w:rPr>
        <w:t>Vivado</w:t>
      </w:r>
      <w:proofErr w:type="spellEnd"/>
      <w:r>
        <w:rPr>
          <w:lang w:val="en"/>
        </w:rPr>
        <w:t xml:space="preserve"> 2019.1</w:t>
      </w:r>
    </w:p>
    <w:p w14:paraId="5D5CAE28" w14:textId="1DF6FE4E" w:rsidR="00960C6C" w:rsidRDefault="00960C6C" w:rsidP="00960C6C">
      <w:pPr>
        <w:pStyle w:val="Proc"/>
        <w:rPr>
          <w:lang w:val="en"/>
        </w:rPr>
      </w:pPr>
      <w:r>
        <w:rPr>
          <w:lang w:val="en"/>
        </w:rPr>
        <w:t>Refresh your Verilog writing skills.</w:t>
      </w:r>
    </w:p>
    <w:p w14:paraId="47922479" w14:textId="04123C5A" w:rsidR="00960C6C" w:rsidRDefault="00960C6C" w:rsidP="00960C6C">
      <w:pPr>
        <w:pStyle w:val="Proc"/>
        <w:rPr>
          <w:lang w:val="en"/>
        </w:rPr>
      </w:pPr>
      <w:bookmarkStart w:id="0" w:name="_Hlk28073692"/>
      <w:r>
        <w:rPr>
          <w:lang w:val="en"/>
        </w:rPr>
        <w:t>Introduce the use and hardware inputs and outputs.</w:t>
      </w:r>
    </w:p>
    <w:p w14:paraId="4AA205FD" w14:textId="55CB74A4" w:rsidR="007E5F1B" w:rsidRDefault="007E5F1B" w:rsidP="007E5F1B">
      <w:pPr>
        <w:pStyle w:val="Heading1"/>
        <w:rPr>
          <w:lang w:val="en"/>
        </w:rPr>
      </w:pPr>
      <w:r>
        <w:rPr>
          <w:lang w:val="en"/>
        </w:rPr>
        <w:t>In This Lab</w:t>
      </w:r>
    </w:p>
    <w:bookmarkEnd w:id="0"/>
    <w:p w14:paraId="3B505A98" w14:textId="0AD53BEF" w:rsidR="008863B4" w:rsidRDefault="007E5F1B" w:rsidP="008863B4">
      <w:pPr>
        <w:spacing w:after="120"/>
      </w:pPr>
      <w:r w:rsidRPr="00B064CE">
        <w:t xml:space="preserve">We will </w:t>
      </w:r>
      <w:r>
        <w:t>walk you through using</w:t>
      </w:r>
      <w:r w:rsidRPr="00B064CE">
        <w:t xml:space="preserve"> </w:t>
      </w:r>
      <w:proofErr w:type="spellStart"/>
      <w:r w:rsidRPr="00B064CE">
        <w:t>Vivado</w:t>
      </w:r>
      <w:proofErr w:type="spellEnd"/>
      <w:r w:rsidRPr="00B064CE">
        <w:t xml:space="preserve"> to create a hardware, which lights up the LEDs on the ZYBO board depending on the status of the on-board DIP switches.</w:t>
      </w:r>
      <w:r w:rsidR="008863B4">
        <w:t xml:space="preserve"> </w:t>
      </w:r>
      <w:r>
        <w:t xml:space="preserve">Then we will guide you to make a </w:t>
      </w:r>
      <w:r>
        <w:rPr>
          <w:lang w:val="en"/>
        </w:rPr>
        <w:t>Pulse-Width-Modulated (PWM) LED</w:t>
      </w:r>
      <w:r w:rsidR="008863B4">
        <w:rPr>
          <w:lang w:val="en"/>
        </w:rPr>
        <w:t>; and finally, you are required to</w:t>
      </w:r>
      <w:r w:rsidR="008863B4" w:rsidRPr="008863B4">
        <w:t xml:space="preserve"> </w:t>
      </w:r>
      <w:r w:rsidR="008863B4" w:rsidRPr="00B064CE">
        <w:t>implement a simple counter and jackpot game on your own with the knowledge gained from the first part of this lab</w:t>
      </w:r>
    </w:p>
    <w:p w14:paraId="1D1161E9" w14:textId="0664F46C" w:rsidR="00C733D1" w:rsidRPr="00D72C8D" w:rsidRDefault="00804EA7" w:rsidP="00A31354">
      <w:pPr>
        <w:pStyle w:val="Heading1"/>
      </w:pPr>
      <w:r>
        <w:t xml:space="preserve">LED </w:t>
      </w:r>
      <w:r w:rsidR="00F32BB2">
        <w:t xml:space="preserve">Light Up </w:t>
      </w:r>
      <w:r>
        <w:t>Walkthrough</w:t>
      </w:r>
    </w:p>
    <w:p w14:paraId="02DBC391" w14:textId="54A32F5B" w:rsidR="008863B4" w:rsidRPr="008863B4" w:rsidRDefault="008863B4" w:rsidP="00EC4CBB">
      <w:pPr>
        <w:pStyle w:val="Proc"/>
        <w:numPr>
          <w:ilvl w:val="0"/>
          <w:numId w:val="5"/>
        </w:numPr>
      </w:pPr>
      <w:r w:rsidRPr="008863B4">
        <w:t xml:space="preserve">Create a folder for your ECE4730 lab </w:t>
      </w:r>
      <w:proofErr w:type="gramStart"/>
      <w:r w:rsidRPr="008863B4">
        <w:t>work</w:t>
      </w:r>
      <w:r w:rsidR="00F32BB2">
        <w:t xml:space="preserve"> </w:t>
      </w:r>
      <w:r w:rsidR="00F32BB2">
        <w:rPr>
          <w:lang w:val="en"/>
        </w:rPr>
        <w:t>.</w:t>
      </w:r>
      <w:proofErr w:type="gramEnd"/>
      <w:r w:rsidR="00F32BB2">
        <w:rPr>
          <w:lang w:val="en"/>
        </w:rPr>
        <w:t xml:space="preserve"> Spaces or special characters will cause problems (+,</w:t>
      </w:r>
      <w:proofErr w:type="gramStart"/>
      <w:r w:rsidR="00F32BB2">
        <w:rPr>
          <w:lang w:val="en"/>
        </w:rPr>
        <w:t>”,’,;,</w:t>
      </w:r>
      <w:proofErr w:type="gramEnd"/>
      <w:r w:rsidR="00F32BB2">
        <w:rPr>
          <w:lang w:val="en"/>
        </w:rPr>
        <w:t>’,’,., etc.). You may use _ and -.</w:t>
      </w:r>
    </w:p>
    <w:p w14:paraId="43EA37D0" w14:textId="77777777" w:rsidR="008863B4" w:rsidRPr="008863B4" w:rsidRDefault="008863B4" w:rsidP="008863B4">
      <w:pPr>
        <w:pStyle w:val="Proc"/>
      </w:pPr>
      <w:r w:rsidRPr="008863B4">
        <w:t xml:space="preserve">Launch the </w:t>
      </w:r>
      <w:proofErr w:type="spellStart"/>
      <w:r w:rsidRPr="008863B4">
        <w:t>Vivado</w:t>
      </w:r>
      <w:proofErr w:type="spellEnd"/>
      <w:r w:rsidRPr="008863B4">
        <w:t xml:space="preserve"> program and create a new design project.</w:t>
      </w:r>
    </w:p>
    <w:p w14:paraId="0B6C11DE" w14:textId="77777777" w:rsidR="008863B4" w:rsidRPr="008863B4" w:rsidRDefault="008863B4" w:rsidP="008863B4">
      <w:pPr>
        <w:pStyle w:val="Steps"/>
      </w:pPr>
      <w:r w:rsidRPr="008863B4">
        <w:t xml:space="preserve">Double click on the </w:t>
      </w:r>
      <w:proofErr w:type="spellStart"/>
      <w:r w:rsidRPr="008863B4">
        <w:t>Vivado</w:t>
      </w:r>
      <w:proofErr w:type="spellEnd"/>
      <w:r w:rsidRPr="008863B4">
        <w:t xml:space="preserve"> icon on the desktop.</w:t>
      </w:r>
    </w:p>
    <w:p w14:paraId="4BF619F6" w14:textId="77777777" w:rsidR="008863B4" w:rsidRPr="008863B4" w:rsidRDefault="008863B4" w:rsidP="008863B4">
      <w:pPr>
        <w:pStyle w:val="Steps"/>
      </w:pPr>
      <w:r w:rsidRPr="008863B4">
        <w:t xml:space="preserve">Once in </w:t>
      </w:r>
      <w:proofErr w:type="spellStart"/>
      <w:r w:rsidRPr="008863B4">
        <w:t>Vivado</w:t>
      </w:r>
      <w:proofErr w:type="spellEnd"/>
      <w:r w:rsidRPr="008863B4">
        <w:t xml:space="preserve">, select File </w:t>
      </w:r>
      <w:r w:rsidRPr="008863B4">
        <w:rPr>
          <w:rFonts w:ascii="Cambria" w:eastAsia="Cambria" w:hAnsi="Cambria" w:cs="Cambria"/>
        </w:rPr>
        <w:t xml:space="preserve">→ </w:t>
      </w:r>
      <w:r w:rsidRPr="008863B4">
        <w:t>Create New Project</w:t>
      </w:r>
    </w:p>
    <w:p w14:paraId="3B4EC191" w14:textId="77777777" w:rsidR="008863B4" w:rsidRPr="008863B4" w:rsidRDefault="008863B4" w:rsidP="008863B4">
      <w:pPr>
        <w:pStyle w:val="Steps"/>
      </w:pPr>
      <w:r w:rsidRPr="008863B4">
        <w:t>The New Project Wizard opens. Click Next. (Figure 1).</w:t>
      </w:r>
    </w:p>
    <w:p w14:paraId="5764B14A" w14:textId="77777777" w:rsidR="008863B4" w:rsidRPr="008863B4" w:rsidRDefault="008863B4" w:rsidP="008863B4">
      <w:pPr>
        <w:spacing w:after="120"/>
        <w:ind w:left="10" w:right="236" w:hanging="10"/>
        <w:jc w:val="center"/>
      </w:pPr>
      <w:r w:rsidRPr="008863B4">
        <w:rPr>
          <w:noProof/>
        </w:rPr>
        <w:drawing>
          <wp:inline distT="0" distB="0" distL="0" distR="0" wp14:anchorId="5E00020C" wp14:editId="7EB8F049">
            <wp:extent cx="2398143" cy="176911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1162" cy="1793475"/>
                    </a:xfrm>
                    <a:prstGeom prst="rect">
                      <a:avLst/>
                    </a:prstGeom>
                  </pic:spPr>
                </pic:pic>
              </a:graphicData>
            </a:graphic>
          </wp:inline>
        </w:drawing>
      </w:r>
    </w:p>
    <w:p w14:paraId="4CF24703" w14:textId="77777777" w:rsidR="008863B4" w:rsidRPr="008863B4" w:rsidRDefault="008863B4" w:rsidP="008863B4">
      <w:pPr>
        <w:spacing w:after="120"/>
        <w:ind w:left="10" w:right="236" w:hanging="10"/>
        <w:jc w:val="center"/>
        <w:rPr>
          <w:i/>
          <w:iCs/>
          <w:color w:val="44546A"/>
          <w:sz w:val="18"/>
          <w:szCs w:val="18"/>
        </w:rPr>
      </w:pPr>
      <w:r w:rsidRPr="008863B4">
        <w:rPr>
          <w:i/>
          <w:iCs/>
          <w:color w:val="44546A"/>
          <w:sz w:val="18"/>
          <w:szCs w:val="18"/>
        </w:rPr>
        <w:t xml:space="preserve">Figure </w:t>
      </w:r>
      <w:r w:rsidRPr="008863B4">
        <w:rPr>
          <w:i/>
          <w:iCs/>
          <w:noProof/>
          <w:color w:val="44546A"/>
          <w:sz w:val="18"/>
          <w:szCs w:val="18"/>
        </w:rPr>
        <w:fldChar w:fldCharType="begin"/>
      </w:r>
      <w:r w:rsidRPr="008863B4">
        <w:rPr>
          <w:i/>
          <w:iCs/>
          <w:noProof/>
          <w:color w:val="44546A"/>
          <w:sz w:val="18"/>
          <w:szCs w:val="18"/>
        </w:rPr>
        <w:instrText xml:space="preserve"> SEQ Figure \* ARABIC </w:instrText>
      </w:r>
      <w:r w:rsidRPr="008863B4">
        <w:rPr>
          <w:i/>
          <w:iCs/>
          <w:noProof/>
          <w:color w:val="44546A"/>
          <w:sz w:val="18"/>
          <w:szCs w:val="18"/>
        </w:rPr>
        <w:fldChar w:fldCharType="separate"/>
      </w:r>
      <w:r w:rsidRPr="008863B4">
        <w:rPr>
          <w:i/>
          <w:iCs/>
          <w:noProof/>
          <w:color w:val="44546A"/>
          <w:sz w:val="18"/>
          <w:szCs w:val="18"/>
        </w:rPr>
        <w:t>1</w:t>
      </w:r>
      <w:r w:rsidRPr="008863B4">
        <w:rPr>
          <w:i/>
          <w:iCs/>
          <w:noProof/>
          <w:color w:val="44546A"/>
          <w:sz w:val="18"/>
          <w:szCs w:val="18"/>
        </w:rPr>
        <w:fldChar w:fldCharType="end"/>
      </w:r>
      <w:r w:rsidRPr="008863B4">
        <w:rPr>
          <w:i/>
          <w:iCs/>
          <w:color w:val="44546A"/>
          <w:sz w:val="18"/>
          <w:szCs w:val="18"/>
        </w:rPr>
        <w:t>:Create New Project</w:t>
      </w:r>
    </w:p>
    <w:p w14:paraId="059B23D9" w14:textId="77777777" w:rsidR="008863B4" w:rsidRPr="008863B4" w:rsidRDefault="008863B4" w:rsidP="008863B4">
      <w:pPr>
        <w:pStyle w:val="Steps"/>
      </w:pPr>
      <w:r w:rsidRPr="008863B4">
        <w:lastRenderedPageBreak/>
        <w:t xml:space="preserve">Select a Project Name (ex. lab1) and a Project Location (ex. /ECE4730/lab1 in your home directory). Then check the create project subdirectory and click Next. </w:t>
      </w:r>
    </w:p>
    <w:p w14:paraId="2BBAE292" w14:textId="77777777" w:rsidR="008863B4" w:rsidRPr="008863B4" w:rsidRDefault="008863B4" w:rsidP="008863B4">
      <w:pPr>
        <w:pStyle w:val="Steps"/>
      </w:pPr>
      <w:r w:rsidRPr="008863B4">
        <w:t>Select RTL project and leave ‘Do not specify sources’ unchecked at this time. Click Next. You will see ‘Add Sources’ window, select ‘Target language’ as Verilog and ‘Simulator language’ as Mixed. Click on the blue ‘</w:t>
      </w:r>
      <w:r w:rsidRPr="008863B4">
        <w:rPr>
          <w:rFonts w:ascii="Cambria" w:eastAsia="Cambria" w:hAnsi="Cambria" w:cs="Cambria"/>
        </w:rPr>
        <w:t>+</w:t>
      </w:r>
      <w:r w:rsidRPr="008863B4">
        <w:t xml:space="preserve">’ button and select ‘Create file’, a window </w:t>
      </w:r>
      <w:proofErr w:type="gramStart"/>
      <w:r w:rsidRPr="008863B4">
        <w:t>pop</w:t>
      </w:r>
      <w:proofErr w:type="gramEnd"/>
      <w:r w:rsidRPr="008863B4">
        <w:t xml:space="preserve"> up will appear. Select ‘File type’ as Verilog, ‘File name’ as ‘switch’, and select ‘File location’ as ‘</w:t>
      </w:r>
      <w:r w:rsidRPr="008863B4">
        <w:rPr>
          <w:rFonts w:ascii="Cambria" w:eastAsia="Cambria" w:hAnsi="Cambria" w:cs="Cambria"/>
          <w:i/>
        </w:rPr>
        <w:t>&lt;</w:t>
      </w:r>
      <w:r w:rsidRPr="008863B4">
        <w:t>Local to Project</w:t>
      </w:r>
      <w:r w:rsidRPr="008863B4">
        <w:rPr>
          <w:rFonts w:ascii="Cambria" w:eastAsia="Cambria" w:hAnsi="Cambria" w:cs="Cambria"/>
          <w:i/>
        </w:rPr>
        <w:t>&gt;</w:t>
      </w:r>
      <w:r w:rsidRPr="008863B4">
        <w:t>’, click ‘OK’ to create the Verilog source file. Click ‘Next’ and the ‘Add Constraints(optional)’ window will appear. We will add the Constraints File later in the lab. Click ‘Next’.</w:t>
      </w:r>
    </w:p>
    <w:p w14:paraId="3B92D15B" w14:textId="77777777" w:rsidR="008863B4" w:rsidRPr="008863B4" w:rsidRDefault="008863B4" w:rsidP="008863B4">
      <w:pPr>
        <w:pStyle w:val="Steps"/>
      </w:pPr>
      <w:r w:rsidRPr="008863B4">
        <w:t xml:space="preserve">Next, the ‘Default Part’ window appears (Figure 2). We can select our hardware from the ‘Parts’ tab or from the ‘Boards’ tab. The ‘Parts’ tab lists Xilinx supported </w:t>
      </w:r>
      <w:proofErr w:type="gramStart"/>
      <w:r w:rsidRPr="008863B4">
        <w:t>Parts(</w:t>
      </w:r>
      <w:proofErr w:type="gramEnd"/>
      <w:r w:rsidRPr="008863B4">
        <w:t>FPGAs) and the ‘Boards’ tab lists the supported boards. The ZYBO (Zynq Board) is an entry-level digital circuit development platform built around the Xilinx Zynq-7000 family, the Z-7010. The Z-7010 is based on the Xilinx All Programmable System-on-Chip (AP SoC) architecture, which integrates a dual-core ARM Cortex-A9 processor with a Xilinx 7-series Field Programmable Gate Array (FPGA) logic. In this lab and the next we will select the hardware from the ‘Parts’ tab and in the later labs we will select the hardware using the ‘Boards’ tab. Select the hardware using the following parameters.</w:t>
      </w:r>
    </w:p>
    <w:p w14:paraId="0A76737E" w14:textId="77777777" w:rsidR="008863B4" w:rsidRPr="008863B4" w:rsidRDefault="008863B4" w:rsidP="00804EA7">
      <w:pPr>
        <w:pStyle w:val="Code"/>
        <w:jc w:val="center"/>
      </w:pPr>
      <w:r w:rsidRPr="008863B4">
        <w:rPr>
          <w:noProof/>
        </w:rPr>
        <w:drawing>
          <wp:inline distT="0" distB="0" distL="0" distR="0" wp14:anchorId="6A60CC5E" wp14:editId="1E8D2B9C">
            <wp:extent cx="3706498" cy="3081539"/>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400" cy="3180393"/>
                    </a:xfrm>
                    <a:prstGeom prst="rect">
                      <a:avLst/>
                    </a:prstGeom>
                  </pic:spPr>
                </pic:pic>
              </a:graphicData>
            </a:graphic>
          </wp:inline>
        </w:drawing>
      </w:r>
    </w:p>
    <w:p w14:paraId="7D395DAB" w14:textId="77777777" w:rsidR="008863B4" w:rsidRPr="008863B4" w:rsidRDefault="008863B4" w:rsidP="00804EA7">
      <w:pPr>
        <w:pStyle w:val="Code"/>
        <w:jc w:val="center"/>
        <w:rPr>
          <w:i/>
          <w:iCs/>
          <w:color w:val="44546A"/>
          <w:sz w:val="18"/>
          <w:szCs w:val="18"/>
        </w:rPr>
      </w:pPr>
      <w:r w:rsidRPr="008863B4">
        <w:rPr>
          <w:i/>
          <w:iCs/>
          <w:color w:val="44546A"/>
          <w:sz w:val="18"/>
          <w:szCs w:val="18"/>
        </w:rPr>
        <w:t xml:space="preserve">Figure </w:t>
      </w:r>
      <w:r w:rsidRPr="008863B4">
        <w:rPr>
          <w:i/>
          <w:iCs/>
          <w:noProof/>
          <w:color w:val="44546A"/>
          <w:sz w:val="18"/>
          <w:szCs w:val="18"/>
        </w:rPr>
        <w:fldChar w:fldCharType="begin"/>
      </w:r>
      <w:r w:rsidRPr="008863B4">
        <w:rPr>
          <w:i/>
          <w:iCs/>
          <w:noProof/>
          <w:color w:val="44546A"/>
          <w:sz w:val="18"/>
          <w:szCs w:val="18"/>
        </w:rPr>
        <w:instrText xml:space="preserve"> SEQ Figure \* ARABIC </w:instrText>
      </w:r>
      <w:r w:rsidRPr="008863B4">
        <w:rPr>
          <w:i/>
          <w:iCs/>
          <w:noProof/>
          <w:color w:val="44546A"/>
          <w:sz w:val="18"/>
          <w:szCs w:val="18"/>
        </w:rPr>
        <w:fldChar w:fldCharType="separate"/>
      </w:r>
      <w:r w:rsidRPr="008863B4">
        <w:rPr>
          <w:i/>
          <w:iCs/>
          <w:noProof/>
          <w:color w:val="44546A"/>
          <w:sz w:val="18"/>
          <w:szCs w:val="18"/>
        </w:rPr>
        <w:t>2</w:t>
      </w:r>
      <w:r w:rsidRPr="008863B4">
        <w:rPr>
          <w:i/>
          <w:iCs/>
          <w:noProof/>
          <w:color w:val="44546A"/>
          <w:sz w:val="18"/>
          <w:szCs w:val="18"/>
        </w:rPr>
        <w:fldChar w:fldCharType="end"/>
      </w:r>
      <w:r w:rsidRPr="008863B4">
        <w:rPr>
          <w:i/>
          <w:iCs/>
          <w:color w:val="44546A"/>
          <w:sz w:val="18"/>
          <w:szCs w:val="18"/>
        </w:rPr>
        <w:t>:Device Properties</w:t>
      </w:r>
    </w:p>
    <w:p w14:paraId="1CCB7278" w14:textId="77777777" w:rsidR="008863B4" w:rsidRPr="008863B4" w:rsidRDefault="008863B4" w:rsidP="00804EA7">
      <w:pPr>
        <w:pStyle w:val="Code"/>
      </w:pPr>
      <w:r w:rsidRPr="008863B4">
        <w:t>Set the device properties to the following:</w:t>
      </w:r>
    </w:p>
    <w:p w14:paraId="43F3171F" w14:textId="77777777" w:rsidR="008863B4" w:rsidRPr="008863B4" w:rsidRDefault="008863B4" w:rsidP="00804EA7">
      <w:pPr>
        <w:pStyle w:val="Code"/>
      </w:pPr>
      <w:r w:rsidRPr="008863B4">
        <w:t>Device Family: Zynq-7000</w:t>
      </w:r>
    </w:p>
    <w:p w14:paraId="5FCADC92" w14:textId="77777777" w:rsidR="008863B4" w:rsidRPr="008863B4" w:rsidRDefault="008863B4" w:rsidP="00804EA7">
      <w:pPr>
        <w:pStyle w:val="Code"/>
      </w:pPr>
      <w:r w:rsidRPr="008863B4">
        <w:t>Package: clg400</w:t>
      </w:r>
    </w:p>
    <w:p w14:paraId="047CC4DA" w14:textId="77777777" w:rsidR="008863B4" w:rsidRPr="008863B4" w:rsidRDefault="008863B4" w:rsidP="00804EA7">
      <w:pPr>
        <w:pStyle w:val="Code"/>
      </w:pPr>
      <w:r w:rsidRPr="008863B4">
        <w:t xml:space="preserve">Speed Grade: -1 </w:t>
      </w:r>
    </w:p>
    <w:p w14:paraId="4198A3AE" w14:textId="77777777" w:rsidR="008863B4" w:rsidRPr="008863B4" w:rsidRDefault="008863B4" w:rsidP="008863B4">
      <w:pPr>
        <w:pStyle w:val="Steps"/>
      </w:pPr>
      <w:r w:rsidRPr="008863B4">
        <w:t>You will see two devices. Select the device with part number ‘xc7z010clg400-1’ and click ‘Next’. Finally, review the information in the ‘New Project Summary’ window and hit ‘Finish’ to create project.</w:t>
      </w:r>
    </w:p>
    <w:p w14:paraId="17CC24CD" w14:textId="77777777" w:rsidR="008863B4" w:rsidRPr="008863B4" w:rsidRDefault="008863B4" w:rsidP="008863B4">
      <w:pPr>
        <w:pStyle w:val="Steps"/>
      </w:pPr>
      <w:r w:rsidRPr="008863B4">
        <w:lastRenderedPageBreak/>
        <w:t xml:space="preserve">Next, the ‘Define Module’ window will </w:t>
      </w:r>
      <w:proofErr w:type="gramStart"/>
      <w:r w:rsidRPr="008863B4">
        <w:t>appears</w:t>
      </w:r>
      <w:proofErr w:type="gramEnd"/>
      <w:r w:rsidRPr="008863B4">
        <w:t xml:space="preserve"> (Figure 3). This allows us to define the ports for our hardware module. Xilinx will auto generate part of our source file based on the information provided. Specify a port called ‘SWITCHES’. Set its direction to ‘input’, check Bus, set the Most Significant Bit (MSB) to 3, and set the Least Significant Bit (LSB) to 0. Specify another port called ‘LEDS’ and set the direction to ‘output’, check ‘Bus’, set MSB to 3, and set LSB to 0. This will create a 4-bit input port, which will connect to the on-board slide switches, and a 4-bit output port, which will connect to the on-board LEDs. Click ‘OK’.</w:t>
      </w:r>
    </w:p>
    <w:p w14:paraId="0DAC971B" w14:textId="77777777" w:rsidR="008863B4" w:rsidRPr="008863B4" w:rsidRDefault="008863B4" w:rsidP="00804EA7">
      <w:pPr>
        <w:jc w:val="center"/>
      </w:pPr>
      <w:r w:rsidRPr="008863B4">
        <w:rPr>
          <w:noProof/>
        </w:rPr>
        <w:drawing>
          <wp:inline distT="0" distB="0" distL="0" distR="0" wp14:anchorId="28CEC402" wp14:editId="1F424D61">
            <wp:extent cx="4667048" cy="3344651"/>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368" cy="3420129"/>
                    </a:xfrm>
                    <a:prstGeom prst="rect">
                      <a:avLst/>
                    </a:prstGeom>
                  </pic:spPr>
                </pic:pic>
              </a:graphicData>
            </a:graphic>
          </wp:inline>
        </w:drawing>
      </w:r>
    </w:p>
    <w:p w14:paraId="312D96FD" w14:textId="77777777" w:rsidR="008863B4" w:rsidRPr="008863B4" w:rsidRDefault="008863B4" w:rsidP="00804EA7">
      <w:pPr>
        <w:jc w:val="center"/>
        <w:rPr>
          <w:i/>
          <w:iCs/>
          <w:color w:val="44546A"/>
          <w:sz w:val="18"/>
          <w:szCs w:val="18"/>
        </w:rPr>
      </w:pPr>
      <w:r w:rsidRPr="008863B4">
        <w:rPr>
          <w:i/>
          <w:iCs/>
          <w:color w:val="44546A"/>
          <w:sz w:val="18"/>
          <w:szCs w:val="18"/>
        </w:rPr>
        <w:t xml:space="preserve">Figure </w:t>
      </w:r>
      <w:r w:rsidRPr="008863B4">
        <w:rPr>
          <w:i/>
          <w:iCs/>
          <w:noProof/>
          <w:color w:val="44546A"/>
          <w:sz w:val="18"/>
          <w:szCs w:val="18"/>
        </w:rPr>
        <w:fldChar w:fldCharType="begin"/>
      </w:r>
      <w:r w:rsidRPr="008863B4">
        <w:rPr>
          <w:i/>
          <w:iCs/>
          <w:noProof/>
          <w:color w:val="44546A"/>
          <w:sz w:val="18"/>
          <w:szCs w:val="18"/>
        </w:rPr>
        <w:instrText xml:space="preserve"> SEQ Figure \* ARABIC </w:instrText>
      </w:r>
      <w:r w:rsidRPr="008863B4">
        <w:rPr>
          <w:i/>
          <w:iCs/>
          <w:noProof/>
          <w:color w:val="44546A"/>
          <w:sz w:val="18"/>
          <w:szCs w:val="18"/>
        </w:rPr>
        <w:fldChar w:fldCharType="separate"/>
      </w:r>
      <w:r w:rsidRPr="008863B4">
        <w:rPr>
          <w:i/>
          <w:iCs/>
          <w:noProof/>
          <w:color w:val="44546A"/>
          <w:sz w:val="18"/>
          <w:szCs w:val="18"/>
        </w:rPr>
        <w:t>3</w:t>
      </w:r>
      <w:r w:rsidRPr="008863B4">
        <w:rPr>
          <w:i/>
          <w:iCs/>
          <w:noProof/>
          <w:color w:val="44546A"/>
          <w:sz w:val="18"/>
          <w:szCs w:val="18"/>
        </w:rPr>
        <w:fldChar w:fldCharType="end"/>
      </w:r>
      <w:r w:rsidRPr="008863B4">
        <w:rPr>
          <w:i/>
          <w:iCs/>
          <w:color w:val="44546A"/>
          <w:sz w:val="18"/>
          <w:szCs w:val="18"/>
        </w:rPr>
        <w:t>:Define Module</w:t>
      </w:r>
    </w:p>
    <w:p w14:paraId="3D0639E2" w14:textId="77777777" w:rsidR="008863B4" w:rsidRPr="008863B4" w:rsidRDefault="008863B4" w:rsidP="00804EA7">
      <w:pPr>
        <w:pStyle w:val="Proc"/>
      </w:pPr>
      <w:r w:rsidRPr="008863B4">
        <w:t xml:space="preserve">At this point, </w:t>
      </w:r>
      <w:proofErr w:type="spellStart"/>
      <w:r w:rsidRPr="008863B4">
        <w:t>Vivado</w:t>
      </w:r>
      <w:proofErr w:type="spellEnd"/>
      <w:r w:rsidRPr="008863B4">
        <w:t xml:space="preserve"> has created a new project and source file for us to modify. We will now create code to provide the desired functionality (i.e. to turn on LED[</w:t>
      </w:r>
      <w:proofErr w:type="spellStart"/>
      <w:r w:rsidRPr="008863B4">
        <w:t>i</w:t>
      </w:r>
      <w:proofErr w:type="spellEnd"/>
      <w:r w:rsidRPr="008863B4">
        <w:t>] when Switch[</w:t>
      </w:r>
      <w:proofErr w:type="spellStart"/>
      <w:r w:rsidRPr="008863B4">
        <w:t>i</w:t>
      </w:r>
      <w:proofErr w:type="spellEnd"/>
      <w:r w:rsidRPr="008863B4">
        <w:t>] is high).</w:t>
      </w:r>
    </w:p>
    <w:p w14:paraId="32E76201" w14:textId="77777777" w:rsidR="008863B4" w:rsidRPr="008863B4" w:rsidRDefault="008863B4" w:rsidP="00EC4CBB">
      <w:pPr>
        <w:pStyle w:val="Steps"/>
        <w:numPr>
          <w:ilvl w:val="0"/>
          <w:numId w:val="6"/>
        </w:numPr>
      </w:pPr>
      <w:r w:rsidRPr="008863B4">
        <w:t>From the ‘Sources’ window, open the ‘</w:t>
      </w:r>
      <w:proofErr w:type="spellStart"/>
      <w:proofErr w:type="gramStart"/>
      <w:r w:rsidRPr="008863B4">
        <w:t>switch.v</w:t>
      </w:r>
      <w:proofErr w:type="spellEnd"/>
      <w:proofErr w:type="gramEnd"/>
      <w:r w:rsidRPr="008863B4">
        <w:t>’ file. It will contain a Verilog module with the port declarations described in part 2(b).</w:t>
      </w:r>
    </w:p>
    <w:p w14:paraId="71A77E1A" w14:textId="77777777" w:rsidR="008863B4" w:rsidRPr="008863B4" w:rsidRDefault="008863B4" w:rsidP="008863B4">
      <w:pPr>
        <w:keepNext/>
        <w:spacing w:after="120"/>
        <w:ind w:left="1037" w:right="221"/>
      </w:pPr>
      <w:r w:rsidRPr="008863B4">
        <w:rPr>
          <w:noProof/>
        </w:rPr>
        <w:lastRenderedPageBreak/>
        <mc:AlternateContent>
          <mc:Choice Requires="wps">
            <w:drawing>
              <wp:anchor distT="0" distB="0" distL="114300" distR="114300" simplePos="0" relativeHeight="251661312" behindDoc="0" locked="0" layoutInCell="1" allowOverlap="1" wp14:anchorId="4D9F551C" wp14:editId="7490E8F6">
                <wp:simplePos x="0" y="0"/>
                <wp:positionH relativeFrom="column">
                  <wp:posOffset>1545404</wp:posOffset>
                </wp:positionH>
                <wp:positionV relativeFrom="paragraph">
                  <wp:posOffset>481394</wp:posOffset>
                </wp:positionV>
                <wp:extent cx="409575" cy="190500"/>
                <wp:effectExtent l="19050" t="19050" r="28575" b="19050"/>
                <wp:wrapNone/>
                <wp:docPr id="10" name="Oval 10"/>
                <wp:cNvGraphicFramePr/>
                <a:graphic xmlns:a="http://schemas.openxmlformats.org/drawingml/2006/main">
                  <a:graphicData uri="http://schemas.microsoft.com/office/word/2010/wordprocessingShape">
                    <wps:wsp>
                      <wps:cNvSpPr/>
                      <wps:spPr>
                        <a:xfrm>
                          <a:off x="0" y="0"/>
                          <a:ext cx="409575" cy="1905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1342814" id="Oval 10" o:spid="_x0000_s1026" style="position:absolute;margin-left:121.7pt;margin-top:37.9pt;width:32.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" filled="f" strokecolor="red" strokeweight="3pt">
                <v:stroke joinstyle="miter"/>
              </v:oval>
            </w:pict>
          </mc:Fallback>
        </mc:AlternateContent>
      </w:r>
      <w:r w:rsidRPr="008863B4">
        <w:rPr>
          <w:noProof/>
        </w:rPr>
        <w:drawing>
          <wp:inline distT="0" distB="0" distL="0" distR="0" wp14:anchorId="764624BE" wp14:editId="7BFC8521">
            <wp:extent cx="5232759" cy="284588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3725" r="524" b="45"/>
                    <a:stretch/>
                  </pic:blipFill>
                  <pic:spPr bwMode="auto">
                    <a:xfrm>
                      <a:off x="0" y="0"/>
                      <a:ext cx="5278909" cy="2870986"/>
                    </a:xfrm>
                    <a:prstGeom prst="rect">
                      <a:avLst/>
                    </a:prstGeom>
                    <a:ln>
                      <a:noFill/>
                    </a:ln>
                    <a:extLst>
                      <a:ext uri="{53640926-AAD7-44D8-BBD7-CCE9431645EC}">
                        <a14:shadowObscured xmlns:a14="http://schemas.microsoft.com/office/drawing/2010/main"/>
                      </a:ext>
                    </a:extLst>
                  </pic:spPr>
                </pic:pic>
              </a:graphicData>
            </a:graphic>
          </wp:inline>
        </w:drawing>
      </w:r>
    </w:p>
    <w:p w14:paraId="419D9F0F" w14:textId="77777777" w:rsidR="008863B4" w:rsidRPr="008863B4" w:rsidRDefault="008863B4" w:rsidP="008863B4">
      <w:pPr>
        <w:spacing w:after="120"/>
        <w:ind w:left="10" w:right="236" w:hanging="10"/>
        <w:jc w:val="center"/>
        <w:rPr>
          <w:i/>
          <w:iCs/>
          <w:color w:val="44546A"/>
          <w:sz w:val="18"/>
          <w:szCs w:val="18"/>
        </w:rPr>
      </w:pPr>
      <w:r w:rsidRPr="008863B4">
        <w:rPr>
          <w:i/>
          <w:iCs/>
          <w:color w:val="44546A"/>
          <w:sz w:val="18"/>
          <w:szCs w:val="18"/>
        </w:rPr>
        <w:t xml:space="preserve">Figure </w:t>
      </w:r>
      <w:r w:rsidRPr="008863B4">
        <w:rPr>
          <w:i/>
          <w:iCs/>
          <w:noProof/>
          <w:color w:val="44546A"/>
          <w:sz w:val="18"/>
          <w:szCs w:val="18"/>
        </w:rPr>
        <w:fldChar w:fldCharType="begin"/>
      </w:r>
      <w:r w:rsidRPr="008863B4">
        <w:rPr>
          <w:i/>
          <w:iCs/>
          <w:noProof/>
          <w:color w:val="44546A"/>
          <w:sz w:val="18"/>
          <w:szCs w:val="18"/>
        </w:rPr>
        <w:instrText xml:space="preserve"> SEQ Figure \* ARABIC </w:instrText>
      </w:r>
      <w:r w:rsidRPr="008863B4">
        <w:rPr>
          <w:i/>
          <w:iCs/>
          <w:noProof/>
          <w:color w:val="44546A"/>
          <w:sz w:val="18"/>
          <w:szCs w:val="18"/>
        </w:rPr>
        <w:fldChar w:fldCharType="separate"/>
      </w:r>
      <w:r w:rsidRPr="008863B4">
        <w:rPr>
          <w:i/>
          <w:iCs/>
          <w:noProof/>
          <w:color w:val="44546A"/>
          <w:sz w:val="18"/>
          <w:szCs w:val="18"/>
        </w:rPr>
        <w:t>4</w:t>
      </w:r>
      <w:r w:rsidRPr="008863B4">
        <w:rPr>
          <w:i/>
          <w:iCs/>
          <w:noProof/>
          <w:color w:val="44546A"/>
          <w:sz w:val="18"/>
          <w:szCs w:val="18"/>
        </w:rPr>
        <w:fldChar w:fldCharType="end"/>
      </w:r>
      <w:r w:rsidRPr="008863B4">
        <w:rPr>
          <w:i/>
          <w:iCs/>
          <w:color w:val="44546A"/>
          <w:sz w:val="18"/>
          <w:szCs w:val="18"/>
        </w:rPr>
        <w:t>:Source Panel Location</w:t>
      </w:r>
    </w:p>
    <w:p w14:paraId="56EBE6C7" w14:textId="77777777" w:rsidR="008863B4" w:rsidRPr="008863B4" w:rsidRDefault="008863B4" w:rsidP="00804EA7">
      <w:pPr>
        <w:pStyle w:val="Steps"/>
      </w:pPr>
      <w:r w:rsidRPr="008863B4">
        <w:t>Above ‘</w:t>
      </w:r>
      <w:proofErr w:type="spellStart"/>
      <w:r w:rsidRPr="008863B4">
        <w:t>endmodule</w:t>
      </w:r>
      <w:proofErr w:type="spellEnd"/>
      <w:r w:rsidRPr="008863B4">
        <w:t xml:space="preserve">’, add the following line of code: </w:t>
      </w:r>
    </w:p>
    <w:p w14:paraId="33014273" w14:textId="77777777" w:rsidR="008863B4" w:rsidRPr="008863B4" w:rsidRDefault="008863B4" w:rsidP="00804EA7">
      <w:pPr>
        <w:pStyle w:val="Code"/>
      </w:pPr>
      <w:r w:rsidRPr="008863B4">
        <w:t xml:space="preserve">assign </w:t>
      </w:r>
      <w:proofErr w:type="gramStart"/>
      <w:r w:rsidRPr="008863B4">
        <w:t>LEDS[</w:t>
      </w:r>
      <w:proofErr w:type="gramEnd"/>
      <w:r w:rsidRPr="008863B4">
        <w:t>3:0] = SWITCHES[3:0];</w:t>
      </w:r>
    </w:p>
    <w:p w14:paraId="525F0DAB" w14:textId="77777777" w:rsidR="008863B4" w:rsidRPr="008863B4" w:rsidRDefault="008863B4" w:rsidP="00804EA7">
      <w:pPr>
        <w:pStyle w:val="Code"/>
      </w:pPr>
      <w:r w:rsidRPr="008863B4">
        <w:t>The resulting Verilog module should be as follows:</w:t>
      </w:r>
    </w:p>
    <w:p w14:paraId="239C356F" w14:textId="77777777" w:rsidR="008863B4" w:rsidRPr="008863B4" w:rsidRDefault="008863B4" w:rsidP="00804EA7">
      <w:pPr>
        <w:pStyle w:val="Code"/>
        <w:rPr>
          <w:sz w:val="18"/>
          <w:szCs w:val="18"/>
        </w:rPr>
      </w:pPr>
    </w:p>
    <w:p w14:paraId="3ABAB4C6" w14:textId="77777777" w:rsidR="008863B4" w:rsidRPr="008863B4" w:rsidRDefault="008863B4" w:rsidP="00804EA7">
      <w:pPr>
        <w:pStyle w:val="Code"/>
        <w:rPr>
          <w:sz w:val="18"/>
          <w:szCs w:val="18"/>
        </w:rPr>
      </w:pPr>
      <w:r w:rsidRPr="008863B4">
        <w:rPr>
          <w:sz w:val="18"/>
          <w:szCs w:val="18"/>
        </w:rPr>
        <w:t xml:space="preserve">module </w:t>
      </w:r>
      <w:proofErr w:type="gramStart"/>
      <w:r w:rsidRPr="008863B4">
        <w:rPr>
          <w:sz w:val="18"/>
          <w:szCs w:val="18"/>
        </w:rPr>
        <w:t>switch(</w:t>
      </w:r>
      <w:proofErr w:type="gramEnd"/>
    </w:p>
    <w:p w14:paraId="27B5D46A" w14:textId="77777777" w:rsidR="008863B4" w:rsidRPr="008863B4" w:rsidRDefault="008863B4" w:rsidP="00804EA7">
      <w:pPr>
        <w:pStyle w:val="Code"/>
        <w:rPr>
          <w:sz w:val="18"/>
          <w:szCs w:val="18"/>
        </w:rPr>
      </w:pPr>
      <w:r w:rsidRPr="008863B4">
        <w:rPr>
          <w:sz w:val="18"/>
          <w:szCs w:val="18"/>
        </w:rPr>
        <w:t xml:space="preserve">    input [3:0] SWITCHES,</w:t>
      </w:r>
    </w:p>
    <w:p w14:paraId="05A2C11A" w14:textId="77777777" w:rsidR="008863B4" w:rsidRPr="008863B4" w:rsidRDefault="008863B4" w:rsidP="00804EA7">
      <w:pPr>
        <w:pStyle w:val="Code"/>
        <w:rPr>
          <w:sz w:val="18"/>
          <w:szCs w:val="18"/>
        </w:rPr>
      </w:pPr>
      <w:r w:rsidRPr="008863B4">
        <w:rPr>
          <w:sz w:val="18"/>
          <w:szCs w:val="18"/>
        </w:rPr>
        <w:t xml:space="preserve">    output [3:0] LEDS</w:t>
      </w:r>
    </w:p>
    <w:p w14:paraId="4FD6A6B6" w14:textId="77777777" w:rsidR="008863B4" w:rsidRPr="008863B4" w:rsidRDefault="008863B4" w:rsidP="00804EA7">
      <w:pPr>
        <w:pStyle w:val="Code"/>
        <w:rPr>
          <w:sz w:val="18"/>
          <w:szCs w:val="18"/>
        </w:rPr>
      </w:pPr>
      <w:r w:rsidRPr="008863B4">
        <w:rPr>
          <w:sz w:val="18"/>
          <w:szCs w:val="18"/>
        </w:rPr>
        <w:t xml:space="preserve">    );</w:t>
      </w:r>
    </w:p>
    <w:p w14:paraId="78C66AA8" w14:textId="77777777" w:rsidR="008863B4" w:rsidRPr="008863B4" w:rsidRDefault="008863B4" w:rsidP="00804EA7">
      <w:pPr>
        <w:pStyle w:val="Code"/>
        <w:rPr>
          <w:sz w:val="18"/>
          <w:szCs w:val="18"/>
        </w:rPr>
      </w:pPr>
      <w:r w:rsidRPr="008863B4">
        <w:rPr>
          <w:sz w:val="18"/>
          <w:szCs w:val="18"/>
        </w:rPr>
        <w:t xml:space="preserve">    </w:t>
      </w:r>
    </w:p>
    <w:p w14:paraId="6EF6A75D" w14:textId="77777777" w:rsidR="008863B4" w:rsidRPr="008863B4" w:rsidRDefault="008863B4" w:rsidP="00804EA7">
      <w:pPr>
        <w:pStyle w:val="Code"/>
        <w:rPr>
          <w:sz w:val="18"/>
          <w:szCs w:val="18"/>
        </w:rPr>
      </w:pPr>
      <w:r w:rsidRPr="008863B4">
        <w:rPr>
          <w:sz w:val="18"/>
          <w:szCs w:val="18"/>
        </w:rPr>
        <w:t xml:space="preserve">    assign </w:t>
      </w:r>
      <w:proofErr w:type="gramStart"/>
      <w:r w:rsidRPr="008863B4">
        <w:rPr>
          <w:sz w:val="18"/>
          <w:szCs w:val="18"/>
        </w:rPr>
        <w:t>LEDS[</w:t>
      </w:r>
      <w:proofErr w:type="gramEnd"/>
      <w:r w:rsidRPr="008863B4">
        <w:rPr>
          <w:sz w:val="18"/>
          <w:szCs w:val="18"/>
        </w:rPr>
        <w:t>3:0] = SWITCHES[3:0];</w:t>
      </w:r>
    </w:p>
    <w:p w14:paraId="077F9034" w14:textId="77777777" w:rsidR="008863B4" w:rsidRPr="008863B4" w:rsidRDefault="008863B4" w:rsidP="00804EA7">
      <w:pPr>
        <w:pStyle w:val="Code"/>
        <w:rPr>
          <w:sz w:val="18"/>
          <w:szCs w:val="18"/>
        </w:rPr>
      </w:pPr>
      <w:r w:rsidRPr="008863B4">
        <w:rPr>
          <w:sz w:val="18"/>
          <w:szCs w:val="18"/>
        </w:rPr>
        <w:t xml:space="preserve">    </w:t>
      </w:r>
    </w:p>
    <w:p w14:paraId="43CBC048" w14:textId="77777777" w:rsidR="008863B4" w:rsidRPr="008863B4" w:rsidRDefault="008863B4" w:rsidP="00804EA7">
      <w:pPr>
        <w:pStyle w:val="Code"/>
        <w:rPr>
          <w:sz w:val="18"/>
          <w:szCs w:val="18"/>
        </w:rPr>
      </w:pPr>
      <w:proofErr w:type="spellStart"/>
      <w:r w:rsidRPr="008863B4">
        <w:rPr>
          <w:sz w:val="18"/>
          <w:szCs w:val="18"/>
        </w:rPr>
        <w:t>endmodule</w:t>
      </w:r>
      <w:proofErr w:type="spellEnd"/>
    </w:p>
    <w:p w14:paraId="7A9C5621" w14:textId="77777777" w:rsidR="008863B4" w:rsidRPr="008863B4" w:rsidRDefault="008863B4" w:rsidP="00804EA7">
      <w:pPr>
        <w:pStyle w:val="Steps"/>
        <w:numPr>
          <w:ilvl w:val="0"/>
          <w:numId w:val="0"/>
        </w:numPr>
        <w:ind w:left="864"/>
      </w:pPr>
    </w:p>
    <w:p w14:paraId="5AA1373C" w14:textId="77777777" w:rsidR="008863B4" w:rsidRPr="008863B4" w:rsidRDefault="008863B4" w:rsidP="00804EA7">
      <w:pPr>
        <w:pStyle w:val="Steps"/>
      </w:pPr>
      <w:r w:rsidRPr="008863B4">
        <w:t xml:space="preserve">Click on ‘File’ </w:t>
      </w:r>
      <w:r w:rsidRPr="008863B4">
        <w:rPr>
          <w:rFonts w:eastAsia="Cambria"/>
        </w:rPr>
        <w:t>→ ‘Text Editor’ → ‘</w:t>
      </w:r>
      <w:r w:rsidRPr="008863B4">
        <w:t xml:space="preserve">Save All Files’ to save your changes. Saving the source file will perform a ’Syntax Check’. When you save the file, if you have made any syntax errors in the source file, </w:t>
      </w:r>
      <w:proofErr w:type="spellStart"/>
      <w:r w:rsidRPr="008863B4">
        <w:t>Vivado</w:t>
      </w:r>
      <w:proofErr w:type="spellEnd"/>
      <w:r w:rsidRPr="008863B4">
        <w:t xml:space="preserve"> will show error messages corresponding to syntax errors in the messages panel. Please clear the errors and save your source file by pressing </w:t>
      </w:r>
      <w:proofErr w:type="spellStart"/>
      <w:r w:rsidRPr="008863B4">
        <w:t>Ctrl+S</w:t>
      </w:r>
      <w:proofErr w:type="spellEnd"/>
      <w:r w:rsidRPr="008863B4">
        <w:t xml:space="preserve"> or ‘File </w:t>
      </w:r>
      <w:r w:rsidRPr="008863B4">
        <w:rPr>
          <w:rFonts w:eastAsia="Cambria"/>
        </w:rPr>
        <w:t xml:space="preserve">→ Text Editor → </w:t>
      </w:r>
      <w:r w:rsidRPr="008863B4">
        <w:t>Save All Files’.</w:t>
      </w:r>
    </w:p>
    <w:p w14:paraId="75D0CD63" w14:textId="77777777" w:rsidR="008863B4" w:rsidRPr="008863B4" w:rsidRDefault="008863B4" w:rsidP="008863B4">
      <w:pPr>
        <w:keepNext/>
        <w:spacing w:after="120"/>
        <w:ind w:left="1037" w:right="221"/>
        <w:jc w:val="center"/>
      </w:pPr>
      <w:r w:rsidRPr="008863B4">
        <w:rPr>
          <w:noProof/>
        </w:rPr>
        <w:lastRenderedPageBreak/>
        <mc:AlternateContent>
          <mc:Choice Requires="wps">
            <w:drawing>
              <wp:anchor distT="0" distB="0" distL="114300" distR="114300" simplePos="0" relativeHeight="251660288" behindDoc="0" locked="0" layoutInCell="1" allowOverlap="1" wp14:anchorId="218C49C9" wp14:editId="1DF7752B">
                <wp:simplePos x="0" y="0"/>
                <wp:positionH relativeFrom="column">
                  <wp:posOffset>1952991</wp:posOffset>
                </wp:positionH>
                <wp:positionV relativeFrom="paragraph">
                  <wp:posOffset>1934509</wp:posOffset>
                </wp:positionV>
                <wp:extent cx="409575" cy="1905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409575" cy="1905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5D21B929" id="Oval 6" o:spid="_x0000_s1026" style="position:absolute;margin-left:153.8pt;margin-top:152.3pt;width:32.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" filled="f" strokecolor="red" strokeweight="3pt">
                <v:stroke joinstyle="miter"/>
              </v:oval>
            </w:pict>
          </mc:Fallback>
        </mc:AlternateContent>
      </w:r>
      <w:r w:rsidRPr="008863B4">
        <w:rPr>
          <w:noProof/>
        </w:rPr>
        <w:drawing>
          <wp:inline distT="0" distB="0" distL="0" distR="0" wp14:anchorId="3956C199" wp14:editId="504DCF4A">
            <wp:extent cx="5266358" cy="288672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02"/>
                    <a:stretch/>
                  </pic:blipFill>
                  <pic:spPr bwMode="auto">
                    <a:xfrm>
                      <a:off x="0" y="0"/>
                      <a:ext cx="5269180" cy="2888275"/>
                    </a:xfrm>
                    <a:prstGeom prst="rect">
                      <a:avLst/>
                    </a:prstGeom>
                    <a:ln>
                      <a:noFill/>
                    </a:ln>
                    <a:extLst>
                      <a:ext uri="{53640926-AAD7-44D8-BBD7-CCE9431645EC}">
                        <a14:shadowObscured xmlns:a14="http://schemas.microsoft.com/office/drawing/2010/main"/>
                      </a:ext>
                    </a:extLst>
                  </pic:spPr>
                </pic:pic>
              </a:graphicData>
            </a:graphic>
          </wp:inline>
        </w:drawing>
      </w:r>
    </w:p>
    <w:p w14:paraId="666451F0" w14:textId="77777777" w:rsidR="008863B4" w:rsidRPr="008863B4" w:rsidRDefault="008863B4" w:rsidP="008863B4">
      <w:pPr>
        <w:spacing w:after="120"/>
        <w:ind w:left="10" w:right="236" w:hanging="10"/>
        <w:jc w:val="center"/>
        <w:rPr>
          <w:i/>
          <w:iCs/>
          <w:color w:val="44546A"/>
          <w:sz w:val="18"/>
          <w:szCs w:val="18"/>
        </w:rPr>
      </w:pPr>
      <w:r w:rsidRPr="008863B4">
        <w:rPr>
          <w:i/>
          <w:iCs/>
          <w:color w:val="44546A"/>
          <w:sz w:val="18"/>
          <w:szCs w:val="18"/>
        </w:rPr>
        <w:t xml:space="preserve">Figure </w:t>
      </w:r>
      <w:r w:rsidRPr="008863B4">
        <w:rPr>
          <w:i/>
          <w:iCs/>
          <w:noProof/>
          <w:color w:val="44546A"/>
          <w:sz w:val="18"/>
          <w:szCs w:val="18"/>
        </w:rPr>
        <w:fldChar w:fldCharType="begin"/>
      </w:r>
      <w:r w:rsidRPr="008863B4">
        <w:rPr>
          <w:i/>
          <w:iCs/>
          <w:noProof/>
          <w:color w:val="44546A"/>
          <w:sz w:val="18"/>
          <w:szCs w:val="18"/>
        </w:rPr>
        <w:instrText xml:space="preserve"> SEQ Figure \* ARABIC </w:instrText>
      </w:r>
      <w:r w:rsidRPr="008863B4">
        <w:rPr>
          <w:i/>
          <w:iCs/>
          <w:noProof/>
          <w:color w:val="44546A"/>
          <w:sz w:val="18"/>
          <w:szCs w:val="18"/>
        </w:rPr>
        <w:fldChar w:fldCharType="separate"/>
      </w:r>
      <w:r w:rsidRPr="008863B4">
        <w:rPr>
          <w:i/>
          <w:iCs/>
          <w:noProof/>
          <w:color w:val="44546A"/>
          <w:sz w:val="18"/>
          <w:szCs w:val="18"/>
        </w:rPr>
        <w:t>5</w:t>
      </w:r>
      <w:r w:rsidRPr="008863B4">
        <w:rPr>
          <w:i/>
          <w:iCs/>
          <w:noProof/>
          <w:color w:val="44546A"/>
          <w:sz w:val="18"/>
          <w:szCs w:val="18"/>
        </w:rPr>
        <w:fldChar w:fldCharType="end"/>
      </w:r>
      <w:r w:rsidRPr="008863B4">
        <w:rPr>
          <w:i/>
          <w:iCs/>
          <w:color w:val="44546A"/>
          <w:sz w:val="18"/>
          <w:szCs w:val="18"/>
        </w:rPr>
        <w:t>: Location of Message Tab</w:t>
      </w:r>
    </w:p>
    <w:p w14:paraId="31A85182" w14:textId="77777777" w:rsidR="008863B4" w:rsidRPr="008863B4" w:rsidRDefault="008863B4" w:rsidP="00804EA7">
      <w:pPr>
        <w:pStyle w:val="Proc"/>
      </w:pPr>
      <w:r w:rsidRPr="008863B4">
        <w:t xml:space="preserve">We now need to create the ‘Xilinx Design </w:t>
      </w:r>
      <w:proofErr w:type="gramStart"/>
      <w:r w:rsidRPr="008863B4">
        <w:t>Constraints(</w:t>
      </w:r>
      <w:proofErr w:type="gramEnd"/>
      <w:r w:rsidRPr="008863B4">
        <w:t>XDC)’ file containing the location of the DIP switches and LEDs on the ZYBO Board. The .</w:t>
      </w:r>
      <w:proofErr w:type="spellStart"/>
      <w:r w:rsidRPr="008863B4">
        <w:t>xdc</w:t>
      </w:r>
      <w:proofErr w:type="spellEnd"/>
      <w:r w:rsidRPr="008863B4">
        <w:t xml:space="preserve"> file will be used to connect signals described in the Verilog file (LEDS[3:0] and SWITCHES[3:0] in our case) to the pins on the FPGA, which are hardwired to the LEDS and DIP switches on the ZYBO board.</w:t>
      </w:r>
    </w:p>
    <w:p w14:paraId="214BC298" w14:textId="77777777" w:rsidR="008863B4" w:rsidRPr="008863B4" w:rsidRDefault="008863B4" w:rsidP="00EC4CBB">
      <w:pPr>
        <w:pStyle w:val="Steps"/>
        <w:numPr>
          <w:ilvl w:val="0"/>
          <w:numId w:val="7"/>
        </w:numPr>
      </w:pPr>
      <w:r w:rsidRPr="008863B4">
        <w:t>Use your favorite text editor to create a new file called ‘</w:t>
      </w:r>
      <w:proofErr w:type="spellStart"/>
      <w:r w:rsidRPr="008863B4">
        <w:t>switch.xdc</w:t>
      </w:r>
      <w:proofErr w:type="spellEnd"/>
      <w:r w:rsidRPr="008863B4">
        <w:t>’ in your lab1 project directory and copy the following text into the new file:</w:t>
      </w:r>
    </w:p>
    <w:p w14:paraId="7274F6F1" w14:textId="77777777" w:rsidR="008863B4" w:rsidRPr="00804EA7" w:rsidRDefault="008863B4" w:rsidP="00804EA7">
      <w:pPr>
        <w:pStyle w:val="Code"/>
      </w:pPr>
      <w:r w:rsidRPr="00804EA7">
        <w:t>##Switches</w:t>
      </w:r>
    </w:p>
    <w:p w14:paraId="0C325E76" w14:textId="77777777" w:rsidR="008863B4" w:rsidRPr="00804EA7" w:rsidRDefault="008863B4" w:rsidP="00804EA7">
      <w:pPr>
        <w:pStyle w:val="Code"/>
      </w:pPr>
      <w:proofErr w:type="spellStart"/>
      <w:r w:rsidRPr="00804EA7">
        <w:t>set_property</w:t>
      </w:r>
      <w:proofErr w:type="spellEnd"/>
      <w:r w:rsidRPr="00804EA7">
        <w:t xml:space="preserve"> PACKAGE_PIN G15 [</w:t>
      </w:r>
      <w:proofErr w:type="spellStart"/>
      <w:r w:rsidRPr="00804EA7">
        <w:t>get_ports</w:t>
      </w:r>
      <w:proofErr w:type="spellEnd"/>
      <w:r w:rsidRPr="00804EA7">
        <w:t xml:space="preserve"> {</w:t>
      </w:r>
      <w:proofErr w:type="gramStart"/>
      <w:r w:rsidRPr="00804EA7">
        <w:t>SWITCHES[</w:t>
      </w:r>
      <w:proofErr w:type="gramEnd"/>
      <w:r w:rsidRPr="00804EA7">
        <w:t>0]}]</w:t>
      </w:r>
    </w:p>
    <w:p w14:paraId="035E7F5B"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SWITCHES[</w:t>
      </w:r>
      <w:proofErr w:type="gramEnd"/>
      <w:r w:rsidRPr="00804EA7">
        <w:t>0]}]</w:t>
      </w:r>
    </w:p>
    <w:p w14:paraId="5B487929" w14:textId="77777777" w:rsidR="008863B4" w:rsidRPr="00804EA7" w:rsidRDefault="008863B4" w:rsidP="00804EA7">
      <w:pPr>
        <w:pStyle w:val="Code"/>
      </w:pPr>
      <w:proofErr w:type="spellStart"/>
      <w:r w:rsidRPr="00804EA7">
        <w:t>set_property</w:t>
      </w:r>
      <w:proofErr w:type="spellEnd"/>
      <w:r w:rsidRPr="00804EA7">
        <w:t xml:space="preserve"> PACKAGE_PIN P15 [</w:t>
      </w:r>
      <w:proofErr w:type="spellStart"/>
      <w:r w:rsidRPr="00804EA7">
        <w:t>get_ports</w:t>
      </w:r>
      <w:proofErr w:type="spellEnd"/>
      <w:r w:rsidRPr="00804EA7">
        <w:t xml:space="preserve"> {</w:t>
      </w:r>
      <w:proofErr w:type="gramStart"/>
      <w:r w:rsidRPr="00804EA7">
        <w:t>SWITCHES[</w:t>
      </w:r>
      <w:proofErr w:type="gramEnd"/>
      <w:r w:rsidRPr="00804EA7">
        <w:t>1]}]</w:t>
      </w:r>
    </w:p>
    <w:p w14:paraId="065CEF18"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SWITCHES[</w:t>
      </w:r>
      <w:proofErr w:type="gramEnd"/>
      <w:r w:rsidRPr="00804EA7">
        <w:t>1]}]</w:t>
      </w:r>
    </w:p>
    <w:p w14:paraId="364D0CFD" w14:textId="77777777" w:rsidR="008863B4" w:rsidRPr="00804EA7" w:rsidRDefault="008863B4" w:rsidP="00804EA7">
      <w:pPr>
        <w:pStyle w:val="Code"/>
      </w:pPr>
      <w:proofErr w:type="spellStart"/>
      <w:r w:rsidRPr="00804EA7">
        <w:t>set_property</w:t>
      </w:r>
      <w:proofErr w:type="spellEnd"/>
      <w:r w:rsidRPr="00804EA7">
        <w:t xml:space="preserve"> PACKAGE_PIN W13 [</w:t>
      </w:r>
      <w:proofErr w:type="spellStart"/>
      <w:r w:rsidRPr="00804EA7">
        <w:t>get_ports</w:t>
      </w:r>
      <w:proofErr w:type="spellEnd"/>
      <w:r w:rsidRPr="00804EA7">
        <w:t xml:space="preserve"> {</w:t>
      </w:r>
      <w:proofErr w:type="gramStart"/>
      <w:r w:rsidRPr="00804EA7">
        <w:t>SWITCHES[</w:t>
      </w:r>
      <w:proofErr w:type="gramEnd"/>
      <w:r w:rsidRPr="00804EA7">
        <w:t>2]}]</w:t>
      </w:r>
    </w:p>
    <w:p w14:paraId="44F81243"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SWITCHES[</w:t>
      </w:r>
      <w:proofErr w:type="gramEnd"/>
      <w:r w:rsidRPr="00804EA7">
        <w:t>2]}]</w:t>
      </w:r>
    </w:p>
    <w:p w14:paraId="7BE171B2" w14:textId="77777777" w:rsidR="008863B4" w:rsidRPr="00804EA7" w:rsidRDefault="008863B4" w:rsidP="00804EA7">
      <w:pPr>
        <w:pStyle w:val="Code"/>
      </w:pPr>
      <w:proofErr w:type="spellStart"/>
      <w:r w:rsidRPr="00804EA7">
        <w:t>set_property</w:t>
      </w:r>
      <w:proofErr w:type="spellEnd"/>
      <w:r w:rsidRPr="00804EA7">
        <w:t xml:space="preserve"> PACKAGE_PIN T16 [</w:t>
      </w:r>
      <w:proofErr w:type="spellStart"/>
      <w:r w:rsidRPr="00804EA7">
        <w:t>get_ports</w:t>
      </w:r>
      <w:proofErr w:type="spellEnd"/>
      <w:r w:rsidRPr="00804EA7">
        <w:t xml:space="preserve"> {</w:t>
      </w:r>
      <w:proofErr w:type="gramStart"/>
      <w:r w:rsidRPr="00804EA7">
        <w:t>SWITCHES[</w:t>
      </w:r>
      <w:proofErr w:type="gramEnd"/>
      <w:r w:rsidRPr="00804EA7">
        <w:t>3]}]</w:t>
      </w:r>
    </w:p>
    <w:p w14:paraId="12D3C64F"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SWITCHES[</w:t>
      </w:r>
      <w:proofErr w:type="gramEnd"/>
      <w:r w:rsidRPr="00804EA7">
        <w:t>3]}]</w:t>
      </w:r>
    </w:p>
    <w:p w14:paraId="616B75ED" w14:textId="77777777" w:rsidR="008863B4" w:rsidRPr="00804EA7" w:rsidRDefault="008863B4" w:rsidP="00804EA7">
      <w:pPr>
        <w:pStyle w:val="Code"/>
      </w:pPr>
      <w:r w:rsidRPr="00804EA7">
        <w:t>##LEDs</w:t>
      </w:r>
    </w:p>
    <w:p w14:paraId="7297EBE6" w14:textId="77777777" w:rsidR="008863B4" w:rsidRPr="00804EA7" w:rsidRDefault="008863B4" w:rsidP="00804EA7">
      <w:pPr>
        <w:pStyle w:val="Code"/>
      </w:pPr>
      <w:proofErr w:type="spellStart"/>
      <w:r w:rsidRPr="00804EA7">
        <w:t>set_property</w:t>
      </w:r>
      <w:proofErr w:type="spellEnd"/>
      <w:r w:rsidRPr="00804EA7">
        <w:t xml:space="preserve"> PACKAGE_PIN M14 [</w:t>
      </w:r>
      <w:proofErr w:type="spellStart"/>
      <w:r w:rsidRPr="00804EA7">
        <w:t>get_ports</w:t>
      </w:r>
      <w:proofErr w:type="spellEnd"/>
      <w:r w:rsidRPr="00804EA7">
        <w:t xml:space="preserve"> {</w:t>
      </w:r>
      <w:proofErr w:type="gramStart"/>
      <w:r w:rsidRPr="00804EA7">
        <w:t>LEDS[</w:t>
      </w:r>
      <w:proofErr w:type="gramEnd"/>
      <w:r w:rsidRPr="00804EA7">
        <w:t>0]}]</w:t>
      </w:r>
    </w:p>
    <w:p w14:paraId="4941B87C"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LEDS[</w:t>
      </w:r>
      <w:proofErr w:type="gramEnd"/>
      <w:r w:rsidRPr="00804EA7">
        <w:t>0]}]</w:t>
      </w:r>
    </w:p>
    <w:p w14:paraId="794F5678" w14:textId="77777777" w:rsidR="008863B4" w:rsidRPr="00804EA7" w:rsidRDefault="008863B4" w:rsidP="00804EA7">
      <w:pPr>
        <w:pStyle w:val="Code"/>
      </w:pPr>
      <w:proofErr w:type="spellStart"/>
      <w:r w:rsidRPr="00804EA7">
        <w:t>set_property</w:t>
      </w:r>
      <w:proofErr w:type="spellEnd"/>
      <w:r w:rsidRPr="00804EA7">
        <w:t xml:space="preserve"> PACKAGE_PIN M15 [</w:t>
      </w:r>
      <w:proofErr w:type="spellStart"/>
      <w:r w:rsidRPr="00804EA7">
        <w:t>get_ports</w:t>
      </w:r>
      <w:proofErr w:type="spellEnd"/>
      <w:r w:rsidRPr="00804EA7">
        <w:t xml:space="preserve"> {</w:t>
      </w:r>
      <w:proofErr w:type="gramStart"/>
      <w:r w:rsidRPr="00804EA7">
        <w:t>LEDS[</w:t>
      </w:r>
      <w:proofErr w:type="gramEnd"/>
      <w:r w:rsidRPr="00804EA7">
        <w:t>1]}]</w:t>
      </w:r>
    </w:p>
    <w:p w14:paraId="73B5293C"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LEDS[</w:t>
      </w:r>
      <w:proofErr w:type="gramEnd"/>
      <w:r w:rsidRPr="00804EA7">
        <w:t>1]}]</w:t>
      </w:r>
    </w:p>
    <w:p w14:paraId="07FBD584" w14:textId="77777777" w:rsidR="008863B4" w:rsidRPr="00804EA7" w:rsidRDefault="008863B4" w:rsidP="00804EA7">
      <w:pPr>
        <w:pStyle w:val="Code"/>
      </w:pPr>
      <w:proofErr w:type="spellStart"/>
      <w:r w:rsidRPr="00804EA7">
        <w:t>set_property</w:t>
      </w:r>
      <w:proofErr w:type="spellEnd"/>
      <w:r w:rsidRPr="00804EA7">
        <w:t xml:space="preserve"> PACKAGE_PIN G14 [</w:t>
      </w:r>
      <w:proofErr w:type="spellStart"/>
      <w:r w:rsidRPr="00804EA7">
        <w:t>get_ports</w:t>
      </w:r>
      <w:proofErr w:type="spellEnd"/>
      <w:r w:rsidRPr="00804EA7">
        <w:t xml:space="preserve"> {</w:t>
      </w:r>
      <w:proofErr w:type="gramStart"/>
      <w:r w:rsidRPr="00804EA7">
        <w:t>LEDS[</w:t>
      </w:r>
      <w:proofErr w:type="gramEnd"/>
      <w:r w:rsidRPr="00804EA7">
        <w:t>2]}]</w:t>
      </w:r>
    </w:p>
    <w:p w14:paraId="633AE006"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LEDS[</w:t>
      </w:r>
      <w:proofErr w:type="gramEnd"/>
      <w:r w:rsidRPr="00804EA7">
        <w:t>2]}]</w:t>
      </w:r>
    </w:p>
    <w:p w14:paraId="64B1336C" w14:textId="77777777" w:rsidR="008863B4" w:rsidRPr="00804EA7" w:rsidRDefault="008863B4" w:rsidP="00804EA7">
      <w:pPr>
        <w:pStyle w:val="Code"/>
      </w:pPr>
      <w:proofErr w:type="spellStart"/>
      <w:r w:rsidRPr="00804EA7">
        <w:t>set_property</w:t>
      </w:r>
      <w:proofErr w:type="spellEnd"/>
      <w:r w:rsidRPr="00804EA7">
        <w:t xml:space="preserve"> PACKAGE_PIN D18 [</w:t>
      </w:r>
      <w:proofErr w:type="spellStart"/>
      <w:r w:rsidRPr="00804EA7">
        <w:t>get_ports</w:t>
      </w:r>
      <w:proofErr w:type="spellEnd"/>
      <w:r w:rsidRPr="00804EA7">
        <w:t xml:space="preserve"> {</w:t>
      </w:r>
      <w:proofErr w:type="gramStart"/>
      <w:r w:rsidRPr="00804EA7">
        <w:t>LEDS[</w:t>
      </w:r>
      <w:proofErr w:type="gramEnd"/>
      <w:r w:rsidRPr="00804EA7">
        <w:t>3]}]</w:t>
      </w:r>
    </w:p>
    <w:p w14:paraId="7D0EAFFD" w14:textId="77777777" w:rsidR="008863B4" w:rsidRPr="00804EA7" w:rsidRDefault="008863B4" w:rsidP="00804EA7">
      <w:pPr>
        <w:pStyle w:val="Code"/>
      </w:pPr>
      <w:proofErr w:type="spellStart"/>
      <w:r w:rsidRPr="00804EA7">
        <w:t>set_property</w:t>
      </w:r>
      <w:proofErr w:type="spellEnd"/>
      <w:r w:rsidRPr="00804EA7">
        <w:t xml:space="preserve"> IOSTANDARD LVCMOS33 [</w:t>
      </w:r>
      <w:proofErr w:type="spellStart"/>
      <w:r w:rsidRPr="00804EA7">
        <w:t>get_ports</w:t>
      </w:r>
      <w:proofErr w:type="spellEnd"/>
      <w:r w:rsidRPr="00804EA7">
        <w:t xml:space="preserve"> {</w:t>
      </w:r>
      <w:proofErr w:type="gramStart"/>
      <w:r w:rsidRPr="00804EA7">
        <w:t>LEDS[</w:t>
      </w:r>
      <w:proofErr w:type="gramEnd"/>
      <w:r w:rsidRPr="00804EA7">
        <w:t>3]}]</w:t>
      </w:r>
    </w:p>
    <w:p w14:paraId="3782837B" w14:textId="77777777" w:rsidR="008863B4" w:rsidRPr="00804EA7" w:rsidRDefault="008863B4" w:rsidP="00804EA7">
      <w:pPr>
        <w:pStyle w:val="Code"/>
      </w:pPr>
    </w:p>
    <w:p w14:paraId="24FAE837" w14:textId="77777777" w:rsidR="008863B4" w:rsidRPr="008863B4" w:rsidRDefault="008863B4" w:rsidP="00EC4CBB">
      <w:pPr>
        <w:pStyle w:val="Steps"/>
        <w:numPr>
          <w:ilvl w:val="0"/>
          <w:numId w:val="7"/>
        </w:numPr>
      </w:pPr>
      <w:r w:rsidRPr="008863B4">
        <w:lastRenderedPageBreak/>
        <w:t>Note that adding or removing spaces from the above code may result in an ‘Implementation Error’. After saving ‘</w:t>
      </w:r>
      <w:proofErr w:type="spellStart"/>
      <w:r w:rsidRPr="008863B4">
        <w:t>switch.xdc</w:t>
      </w:r>
      <w:proofErr w:type="spellEnd"/>
      <w:r w:rsidRPr="008863B4">
        <w:t xml:space="preserve">’, return to the Sources panel in </w:t>
      </w:r>
      <w:proofErr w:type="spellStart"/>
      <w:r w:rsidRPr="008863B4">
        <w:t>Vivado</w:t>
      </w:r>
      <w:proofErr w:type="spellEnd"/>
      <w:r w:rsidRPr="008863B4">
        <w:t xml:space="preserve">, right click on the constraints folder and select ‘add sources’. Next, the ‘Add </w:t>
      </w:r>
      <w:proofErr w:type="gramStart"/>
      <w:r w:rsidRPr="008863B4">
        <w:t>Sources ’</w:t>
      </w:r>
      <w:proofErr w:type="gramEnd"/>
      <w:r w:rsidRPr="008863B4">
        <w:t xml:space="preserve"> window will open. Select ‘Add or create constraints’ and click ‘Next’. Click on the blue </w:t>
      </w:r>
      <w:r w:rsidRPr="00804EA7">
        <w:rPr>
          <w:rFonts w:ascii="Cambria" w:eastAsia="Cambria" w:hAnsi="Cambria" w:cs="Cambria"/>
        </w:rPr>
        <w:t xml:space="preserve">+ </w:t>
      </w:r>
      <w:r w:rsidRPr="008863B4">
        <w:t>button and select ‘Add files’ and navigate to the directory where you saved the constraint file. Select the constraint file and click ‘OK’. Click ‘Finish’ to add the XDC file to your project.</w:t>
      </w:r>
    </w:p>
    <w:p w14:paraId="48AB5A59" w14:textId="77777777" w:rsidR="008863B4" w:rsidRPr="008863B4" w:rsidRDefault="008863B4" w:rsidP="008863B4">
      <w:pPr>
        <w:spacing w:after="120"/>
        <w:ind w:left="1020" w:right="221" w:hanging="10"/>
      </w:pPr>
    </w:p>
    <w:p w14:paraId="70B5F666" w14:textId="77777777" w:rsidR="008863B4" w:rsidRPr="008863B4" w:rsidRDefault="008863B4" w:rsidP="00804EA7">
      <w:pPr>
        <w:pStyle w:val="Proc"/>
      </w:pPr>
      <w:r w:rsidRPr="008863B4">
        <w:t>At this point, both ‘</w:t>
      </w:r>
      <w:proofErr w:type="spellStart"/>
      <w:proofErr w:type="gramStart"/>
      <w:r w:rsidRPr="008863B4">
        <w:t>switch.v</w:t>
      </w:r>
      <w:proofErr w:type="spellEnd"/>
      <w:proofErr w:type="gramEnd"/>
      <w:r w:rsidRPr="008863B4">
        <w:t>’ and ‘</w:t>
      </w:r>
      <w:proofErr w:type="spellStart"/>
      <w:r w:rsidRPr="008863B4">
        <w:t>switch.xdc</w:t>
      </w:r>
      <w:proofErr w:type="spellEnd"/>
      <w:r w:rsidRPr="008863B4">
        <w:t>’ should show up in the ‘Sources’ window. It is now time to create the hardware configuration for our specific FPGA and download the generated configuration to the ZYBO board.</w:t>
      </w:r>
    </w:p>
    <w:p w14:paraId="0FBAA0BE" w14:textId="77777777" w:rsidR="008863B4" w:rsidRPr="008863B4" w:rsidRDefault="008863B4" w:rsidP="00EC4CBB">
      <w:pPr>
        <w:pStyle w:val="Steps"/>
        <w:numPr>
          <w:ilvl w:val="0"/>
          <w:numId w:val="8"/>
        </w:numPr>
      </w:pPr>
      <w:r w:rsidRPr="008863B4">
        <w:t>Select ‘</w:t>
      </w:r>
      <w:proofErr w:type="spellStart"/>
      <w:proofErr w:type="gramStart"/>
      <w:r w:rsidRPr="008863B4">
        <w:t>switch.v</w:t>
      </w:r>
      <w:proofErr w:type="spellEnd"/>
      <w:proofErr w:type="gramEnd"/>
      <w:r w:rsidRPr="008863B4">
        <w:t>’ in the ‘Sources’ window. In the ‘Flow Navigator’ under ‘Program and Debug’ panel, click on ‘Generate Bitstream</w:t>
      </w:r>
      <w:proofErr w:type="gramStart"/>
      <w:r w:rsidRPr="008863B4">
        <w:t>’(</w:t>
      </w:r>
      <w:proofErr w:type="gramEnd"/>
      <w:r w:rsidRPr="008863B4">
        <w:t xml:space="preserve">See Figure 6). A warning will appear indicating ‘No implementation results available’. Click ‘Yes’. Press OK in the ‘Launch Runs’ window to launch ‘Synthesis and Implementation’. This will run all the processes necessary to create a bitstream, which can be downloaded to the FPGA. Running these processes may take several minutes; progress is indicated by the spinning icon and output to the console. You can check the progress in the ‘Design Runs’ panel located at the bottom of the screen. When a process completes, a </w:t>
      </w:r>
      <w:r w:rsidRPr="008863B4">
        <w:rPr>
          <w:noProof/>
        </w:rPr>
        <w:drawing>
          <wp:inline distT="0" distB="0" distL="0" distR="0" wp14:anchorId="54163960" wp14:editId="73A3FC80">
            <wp:extent cx="171450" cy="190500"/>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3"/>
                    <a:stretch>
                      <a:fillRect/>
                    </a:stretch>
                  </pic:blipFill>
                  <pic:spPr>
                    <a:xfrm>
                      <a:off x="0" y="0"/>
                      <a:ext cx="171450" cy="190500"/>
                    </a:xfrm>
                    <a:prstGeom prst="rect">
                      <a:avLst/>
                    </a:prstGeom>
                  </pic:spPr>
                </pic:pic>
              </a:graphicData>
            </a:graphic>
          </wp:inline>
        </w:drawing>
      </w:r>
      <w:r w:rsidRPr="008863B4">
        <w:t xml:space="preserve"> appears next to the appropriate process name. </w:t>
      </w:r>
      <w:proofErr w:type="spellStart"/>
      <w:r w:rsidRPr="008863B4">
        <w:t>Vivado</w:t>
      </w:r>
      <w:proofErr w:type="spellEnd"/>
      <w:r w:rsidRPr="008863B4">
        <w:t xml:space="preserve"> follows these steps before creating the Bitstream </w:t>
      </w:r>
      <w:proofErr w:type="gramStart"/>
      <w:r w:rsidRPr="008863B4">
        <w:t>File :</w:t>
      </w:r>
      <w:proofErr w:type="gramEnd"/>
      <w:r w:rsidRPr="008863B4">
        <w:t xml:space="preserve"> synthesize the Verilog, map the result to the FPGA hardware, place the mapped hardware, and route the placed hardware.</w:t>
      </w:r>
    </w:p>
    <w:p w14:paraId="05B54BE7" w14:textId="77777777" w:rsidR="008863B4" w:rsidRPr="008863B4" w:rsidRDefault="008863B4" w:rsidP="00804EA7">
      <w:pPr>
        <w:jc w:val="center"/>
      </w:pPr>
      <w:r w:rsidRPr="008863B4">
        <w:rPr>
          <w:noProof/>
        </w:rPr>
        <mc:AlternateContent>
          <mc:Choice Requires="wps">
            <w:drawing>
              <wp:anchor distT="0" distB="0" distL="114300" distR="114300" simplePos="0" relativeHeight="251662336" behindDoc="0" locked="0" layoutInCell="1" allowOverlap="1" wp14:anchorId="751AB887" wp14:editId="1D2600F7">
                <wp:simplePos x="0" y="0"/>
                <wp:positionH relativeFrom="column">
                  <wp:posOffset>705345</wp:posOffset>
                </wp:positionH>
                <wp:positionV relativeFrom="paragraph">
                  <wp:posOffset>2780600</wp:posOffset>
                </wp:positionV>
                <wp:extent cx="714375" cy="190500"/>
                <wp:effectExtent l="19050" t="19050" r="28575" b="19050"/>
                <wp:wrapNone/>
                <wp:docPr id="12" name="Oval 12"/>
                <wp:cNvGraphicFramePr/>
                <a:graphic xmlns:a="http://schemas.openxmlformats.org/drawingml/2006/main">
                  <a:graphicData uri="http://schemas.microsoft.com/office/word/2010/wordprocessingShape">
                    <wps:wsp>
                      <wps:cNvSpPr/>
                      <wps:spPr>
                        <a:xfrm>
                          <a:off x="0" y="0"/>
                          <a:ext cx="714375" cy="1905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1ACFD7B2" id="Oval 12" o:spid="_x0000_s1026" style="position:absolute;margin-left:55.55pt;margin-top:218.95pt;width:56.25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" filled="f" strokecolor="red" strokeweight="3pt">
                <v:stroke joinstyle="miter"/>
              </v:oval>
            </w:pict>
          </mc:Fallback>
        </mc:AlternateContent>
      </w:r>
      <w:r w:rsidRPr="008863B4">
        <w:rPr>
          <w:noProof/>
        </w:rPr>
        <mc:AlternateContent>
          <mc:Choice Requires="wps">
            <w:drawing>
              <wp:anchor distT="0" distB="0" distL="114300" distR="114300" simplePos="0" relativeHeight="251663360" behindDoc="0" locked="0" layoutInCell="1" allowOverlap="1" wp14:anchorId="55FFC930" wp14:editId="50D61EE3">
                <wp:simplePos x="0" y="0"/>
                <wp:positionH relativeFrom="column">
                  <wp:posOffset>653415</wp:posOffset>
                </wp:positionH>
                <wp:positionV relativeFrom="paragraph">
                  <wp:posOffset>422275</wp:posOffset>
                </wp:positionV>
                <wp:extent cx="609600" cy="1905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609600" cy="1905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673FB9F1" id="Oval 13" o:spid="_x0000_s1026" style="position:absolute;margin-left:51.45pt;margin-top:33.25pt;width:48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" filled="f" strokecolor="red" strokeweight="3pt">
                <v:stroke joinstyle="miter"/>
              </v:oval>
            </w:pict>
          </mc:Fallback>
        </mc:AlternateContent>
      </w:r>
      <w:r w:rsidRPr="008863B4">
        <w:rPr>
          <w:noProof/>
        </w:rPr>
        <w:drawing>
          <wp:inline distT="0" distB="0" distL="0" distR="0" wp14:anchorId="416BCC3F" wp14:editId="47D3DF7C">
            <wp:extent cx="5366344" cy="30170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6344" cy="3017031"/>
                    </a:xfrm>
                    <a:prstGeom prst="rect">
                      <a:avLst/>
                    </a:prstGeom>
                  </pic:spPr>
                </pic:pic>
              </a:graphicData>
            </a:graphic>
          </wp:inline>
        </w:drawing>
      </w:r>
    </w:p>
    <w:p w14:paraId="172D9D36" w14:textId="77777777" w:rsidR="008863B4" w:rsidRPr="008863B4" w:rsidRDefault="008863B4" w:rsidP="00804EA7">
      <w:pPr>
        <w:jc w:val="center"/>
        <w:rPr>
          <w:i/>
          <w:iCs/>
          <w:color w:val="44546A"/>
          <w:sz w:val="18"/>
          <w:szCs w:val="18"/>
        </w:rPr>
      </w:pPr>
      <w:r w:rsidRPr="008863B4">
        <w:rPr>
          <w:i/>
          <w:iCs/>
          <w:color w:val="44546A"/>
          <w:sz w:val="18"/>
          <w:szCs w:val="18"/>
        </w:rPr>
        <w:t xml:space="preserve">Figure </w:t>
      </w:r>
      <w:r w:rsidRPr="008863B4">
        <w:rPr>
          <w:i/>
          <w:iCs/>
          <w:noProof/>
          <w:color w:val="44546A"/>
          <w:sz w:val="18"/>
          <w:szCs w:val="18"/>
        </w:rPr>
        <w:fldChar w:fldCharType="begin"/>
      </w:r>
      <w:r w:rsidRPr="008863B4">
        <w:rPr>
          <w:i/>
          <w:iCs/>
          <w:noProof/>
          <w:color w:val="44546A"/>
          <w:sz w:val="18"/>
          <w:szCs w:val="18"/>
        </w:rPr>
        <w:instrText xml:space="preserve"> SEQ Figure \* ARABIC </w:instrText>
      </w:r>
      <w:r w:rsidRPr="008863B4">
        <w:rPr>
          <w:i/>
          <w:iCs/>
          <w:noProof/>
          <w:color w:val="44546A"/>
          <w:sz w:val="18"/>
          <w:szCs w:val="18"/>
        </w:rPr>
        <w:fldChar w:fldCharType="separate"/>
      </w:r>
      <w:r w:rsidRPr="008863B4">
        <w:rPr>
          <w:i/>
          <w:iCs/>
          <w:noProof/>
          <w:color w:val="44546A"/>
          <w:sz w:val="18"/>
          <w:szCs w:val="18"/>
        </w:rPr>
        <w:t>6</w:t>
      </w:r>
      <w:r w:rsidRPr="008863B4">
        <w:rPr>
          <w:i/>
          <w:iCs/>
          <w:noProof/>
          <w:color w:val="44546A"/>
          <w:sz w:val="18"/>
          <w:szCs w:val="18"/>
        </w:rPr>
        <w:fldChar w:fldCharType="end"/>
      </w:r>
      <w:r w:rsidRPr="008863B4">
        <w:rPr>
          <w:i/>
          <w:iCs/>
          <w:color w:val="44546A"/>
          <w:sz w:val="18"/>
          <w:szCs w:val="18"/>
        </w:rPr>
        <w:t>: Flow Navigator and Generate Bit Steam location</w:t>
      </w:r>
    </w:p>
    <w:p w14:paraId="4BF4CE40" w14:textId="77777777" w:rsidR="008863B4" w:rsidRPr="008863B4" w:rsidRDefault="008863B4" w:rsidP="00804EA7">
      <w:pPr>
        <w:pStyle w:val="Steps"/>
      </w:pPr>
      <w:r w:rsidRPr="008863B4">
        <w:t xml:space="preserve">Once the bitstream generation is completed, we need to download the bitstream to the FPGA on the ZYBO board. Turn on the power to the ZYBO board and make sure that the jumper JP5 is set in ‘JTAG’ mode. In the ‘Flow Navigator’ window, under the ‘Program and Debug’ panel click on ‘Open Hardware Manager’. Click on ‘Open Target’ and in the pop up select ‘Open New Target’ which will open the ‘Open New Hardware Target’ window. Click ‘Next’. select ‘Local Server’ in </w:t>
      </w:r>
      <w:r w:rsidRPr="008863B4">
        <w:lastRenderedPageBreak/>
        <w:t>the ‘connect to’ field. Click ‘Next’. Select ‘</w:t>
      </w:r>
      <w:proofErr w:type="spellStart"/>
      <w:r w:rsidRPr="008863B4">
        <w:t>xilinx</w:t>
      </w:r>
      <w:proofErr w:type="spellEnd"/>
      <w:r w:rsidRPr="008863B4">
        <w:t xml:space="preserve"> </w:t>
      </w:r>
      <w:proofErr w:type="spellStart"/>
      <w:r w:rsidRPr="008863B4">
        <w:t>tcf</w:t>
      </w:r>
      <w:proofErr w:type="spellEnd"/>
      <w:r w:rsidRPr="008863B4">
        <w:t xml:space="preserve">’ in Hardware Targets and ‘xc7z010 </w:t>
      </w:r>
      <w:r w:rsidRPr="008863B4">
        <w:rPr>
          <w:noProof/>
        </w:rPr>
        <mc:AlternateContent>
          <mc:Choice Requires="wpg">
            <w:drawing>
              <wp:inline distT="0" distB="0" distL="0" distR="0" wp14:anchorId="68B91C86" wp14:editId="2088369E">
                <wp:extent cx="41567" cy="5055"/>
                <wp:effectExtent l="0" t="0" r="0" b="0"/>
                <wp:docPr id="5253" name="Group 5253"/>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405" name="Shape 405"/>
                        <wps:cNvSpPr/>
                        <wps:spPr>
                          <a:xfrm>
                            <a:off x="0" y="0"/>
                            <a:ext cx="41567" cy="0"/>
                          </a:xfrm>
                          <a:custGeom>
                            <a:avLst/>
                            <a:gdLst/>
                            <a:ahLst/>
                            <a:cxnLst/>
                            <a:rect l="0" t="0" r="0" b="0"/>
                            <a:pathLst>
                              <a:path w="41567">
                                <a:moveTo>
                                  <a:pt x="0" y="0"/>
                                </a:moveTo>
                                <a:lnTo>
                                  <a:pt x="41567" y="0"/>
                                </a:lnTo>
                              </a:path>
                            </a:pathLst>
                          </a:custGeom>
                          <a:noFill/>
                          <a:ln w="5055" cap="flat" cmpd="sng" algn="ctr">
                            <a:solidFill>
                              <a:srgbClr val="000000"/>
                            </a:solidFill>
                            <a:prstDash val="solid"/>
                            <a:miter lim="127000"/>
                          </a:ln>
                          <a:effectLst/>
                        </wps:spPr>
                        <wps:bodyPr/>
                      </wps:wsp>
                    </wpg:wgp>
                  </a:graphicData>
                </a:graphic>
              </wp:inline>
            </w:drawing>
          </mc:Choice>
          <mc:Fallback xmlns:w16="http://schemas.microsoft.com/office/word/2018/wordml" xmlns:w16cex="http://schemas.microsoft.com/office/word/2018/wordml/cex">
            <w:pict>
              <v:group w14:anchorId="5235EAAC" id="Group 5253" o:spid="_x0000_s1026" style="width:3.25pt;height:.4pt;mso-position-horizontal-relative:char;mso-position-vertical-relative:line" coordsize="4156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">
                <v:shape id="Shape 405" o:spid="_x0000_s1027" style="position:absolute;width:41567;height:0;visibility:visible;mso-wrap-style:square;v-text-anchor:top" coordsize="4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" path="m,l41567,e" filled="f" strokeweight=".14042mm">
                  <v:stroke miterlimit="83231f" joinstyle="miter"/>
                  <v:path arrowok="t" textboxrect="0,0,41567,0"/>
                </v:shape>
                <w10:anchorlock/>
              </v:group>
            </w:pict>
          </mc:Fallback>
        </mc:AlternateContent>
      </w:r>
      <w:r w:rsidRPr="008863B4">
        <w:t>1’ in Hardware Devices as in (Figure 7). The ‘arm dap 0’ device is ARM Cortex Processor which is not needed for this lab. Click ‘Next’ and go through the summary and Click ‘Finish’. Click on ‘Program Device’ in ‘Open Hardware Manager’, which is located in ‘Program and Debug’ in the ‘Flow navigator</w:t>
      </w:r>
      <w:proofErr w:type="gramStart"/>
      <w:r w:rsidRPr="008863B4">
        <w:t>’,  and</w:t>
      </w:r>
      <w:proofErr w:type="gramEnd"/>
      <w:r w:rsidRPr="008863B4">
        <w:t xml:space="preserve"> select the FPGA ‘xc7z010 1’. Click ‘Program’ to program the FPGA on the ZYBO board. </w:t>
      </w:r>
    </w:p>
    <w:p w14:paraId="0999387B" w14:textId="6A017566" w:rsidR="008863B4" w:rsidRDefault="008863B4" w:rsidP="00804EA7">
      <w:pPr>
        <w:pStyle w:val="Steps"/>
      </w:pPr>
      <w:r w:rsidRPr="008863B4">
        <w:t>At this point, the FPGA should be programmed to function as described in ‘</w:t>
      </w:r>
      <w:proofErr w:type="spellStart"/>
      <w:proofErr w:type="gramStart"/>
      <w:r w:rsidRPr="008863B4">
        <w:t>switch.v</w:t>
      </w:r>
      <w:proofErr w:type="spellEnd"/>
      <w:proofErr w:type="gramEnd"/>
      <w:r w:rsidRPr="008863B4">
        <w:t>’. Verify this by toggling the DIP switches 0 through 3 and observe LEDs 0 through 3. Demonstrate your progress to the instructor.</w:t>
      </w:r>
    </w:p>
    <w:p w14:paraId="5501C3AA" w14:textId="75AD3569" w:rsidR="00F32BB2" w:rsidRDefault="00F32BB2" w:rsidP="00F32BB2">
      <w:pPr>
        <w:pStyle w:val="Heading1"/>
      </w:pPr>
      <w:r w:rsidRPr="00F32BB2">
        <w:t>Pulse-Width-Modulated (PWM) LED</w:t>
      </w:r>
      <w:r>
        <w:t xml:space="preserve"> Guideline</w:t>
      </w:r>
    </w:p>
    <w:p w14:paraId="61AC04C3" w14:textId="18A24731" w:rsidR="00F32BB2" w:rsidRPr="00F32BB2" w:rsidRDefault="00F32BB2" w:rsidP="00EC4CBB">
      <w:pPr>
        <w:pStyle w:val="Proc"/>
        <w:numPr>
          <w:ilvl w:val="0"/>
          <w:numId w:val="9"/>
        </w:numPr>
        <w:rPr>
          <w:lang w:val="en"/>
        </w:rPr>
      </w:pPr>
      <w:r w:rsidRPr="00F32BB2">
        <w:rPr>
          <w:lang w:val="en"/>
        </w:rPr>
        <w:t>Creating a new project</w:t>
      </w:r>
      <w:bookmarkStart w:id="1" w:name="_Hlk28073823"/>
    </w:p>
    <w:p w14:paraId="1F3F9CDC" w14:textId="77777777" w:rsidR="00F32BB2" w:rsidRPr="00F32BB2" w:rsidRDefault="00F32BB2" w:rsidP="00EC4CBB">
      <w:pPr>
        <w:pStyle w:val="Steps"/>
        <w:numPr>
          <w:ilvl w:val="0"/>
          <w:numId w:val="10"/>
        </w:numPr>
        <w:rPr>
          <w:lang w:val="en"/>
        </w:rPr>
      </w:pPr>
      <w:r w:rsidRPr="00F32BB2">
        <w:rPr>
          <w:lang w:val="en"/>
        </w:rPr>
        <w:t>Create a directory (folder) for your ECE 4730 lab1. Spaces or special characters will cause problems (+,</w:t>
      </w:r>
      <w:proofErr w:type="gramStart"/>
      <w:r w:rsidRPr="00F32BB2">
        <w:rPr>
          <w:lang w:val="en"/>
        </w:rPr>
        <w:t>”,’,;,</w:t>
      </w:r>
      <w:proofErr w:type="gramEnd"/>
      <w:r w:rsidRPr="00F32BB2">
        <w:rPr>
          <w:lang w:val="en"/>
        </w:rPr>
        <w:t xml:space="preserve">’,’,., etc.). </w:t>
      </w:r>
      <w:bookmarkEnd w:id="1"/>
      <w:r w:rsidRPr="00F32BB2">
        <w:rPr>
          <w:lang w:val="en"/>
        </w:rPr>
        <w:t>You may use _ and -.</w:t>
      </w:r>
    </w:p>
    <w:p w14:paraId="66716C9A" w14:textId="77777777" w:rsidR="00F32BB2" w:rsidRPr="00F32BB2" w:rsidRDefault="00F32BB2" w:rsidP="00EC4CBB">
      <w:pPr>
        <w:pStyle w:val="Steps"/>
        <w:numPr>
          <w:ilvl w:val="0"/>
          <w:numId w:val="10"/>
        </w:numPr>
        <w:rPr>
          <w:lang w:val="en"/>
        </w:rPr>
      </w:pPr>
      <w:r w:rsidRPr="00F32BB2">
        <w:rPr>
          <w:lang w:val="en"/>
        </w:rPr>
        <w:t xml:space="preserve">Launch </w:t>
      </w:r>
      <w:proofErr w:type="spellStart"/>
      <w:r w:rsidRPr="00F32BB2">
        <w:rPr>
          <w:lang w:val="en"/>
        </w:rPr>
        <w:t>Vivado</w:t>
      </w:r>
      <w:proofErr w:type="spellEnd"/>
      <w:r w:rsidRPr="00F32BB2">
        <w:rPr>
          <w:lang w:val="en"/>
        </w:rPr>
        <w:t xml:space="preserve"> and select “Create Project”.</w:t>
      </w:r>
    </w:p>
    <w:p w14:paraId="28603121" w14:textId="77777777" w:rsidR="00F32BB2" w:rsidRPr="00F32BB2" w:rsidRDefault="00F32BB2" w:rsidP="00EC4CBB">
      <w:pPr>
        <w:pStyle w:val="Steps"/>
        <w:numPr>
          <w:ilvl w:val="0"/>
          <w:numId w:val="10"/>
        </w:numPr>
        <w:rPr>
          <w:lang w:val="en"/>
        </w:rPr>
      </w:pPr>
      <w:r w:rsidRPr="00F32BB2">
        <w:rPr>
          <w:lang w:val="en"/>
        </w:rPr>
        <w:t>Select project name and location, select “Create project subdirectory,” then click “Next”.</w:t>
      </w:r>
    </w:p>
    <w:p w14:paraId="0D498905" w14:textId="77777777" w:rsidR="00F32BB2" w:rsidRPr="00F32BB2" w:rsidRDefault="00F32BB2" w:rsidP="00EC4CBB">
      <w:pPr>
        <w:pStyle w:val="Steps"/>
        <w:numPr>
          <w:ilvl w:val="0"/>
          <w:numId w:val="10"/>
        </w:numPr>
        <w:rPr>
          <w:lang w:val="en"/>
        </w:rPr>
      </w:pPr>
      <w:r w:rsidRPr="00F32BB2">
        <w:rPr>
          <w:lang w:val="en"/>
        </w:rPr>
        <w:t>Select RTL project and leave "Do not specify sources" unchecked. Click "Next”.</w:t>
      </w:r>
    </w:p>
    <w:p w14:paraId="591A49F9" w14:textId="77777777" w:rsidR="00F32BB2" w:rsidRPr="00F32BB2" w:rsidRDefault="00F32BB2" w:rsidP="00EC4CBB">
      <w:pPr>
        <w:pStyle w:val="Steps"/>
        <w:numPr>
          <w:ilvl w:val="0"/>
          <w:numId w:val="10"/>
        </w:numPr>
        <w:rPr>
          <w:lang w:val="en"/>
        </w:rPr>
      </w:pPr>
      <w:r w:rsidRPr="00F32BB2">
        <w:rPr>
          <w:lang w:val="en"/>
        </w:rPr>
        <w:t>In the "Add Sources" window, set the following:</w:t>
      </w:r>
    </w:p>
    <w:p w14:paraId="6094C865" w14:textId="77777777" w:rsidR="00F32BB2" w:rsidRPr="00F32BB2" w:rsidRDefault="00F32BB2" w:rsidP="00F32BB2">
      <w:pPr>
        <w:pStyle w:val="Code"/>
        <w:rPr>
          <w:lang w:val="en"/>
        </w:rPr>
      </w:pPr>
      <w:r w:rsidRPr="00F32BB2">
        <w:rPr>
          <w:lang w:val="en"/>
        </w:rPr>
        <w:t>Target language:</w:t>
      </w:r>
      <w:r w:rsidRPr="00F32BB2">
        <w:rPr>
          <w:lang w:val="en"/>
        </w:rPr>
        <w:tab/>
        <w:t xml:space="preserve">Verilog </w:t>
      </w:r>
      <w:r w:rsidRPr="00F32BB2">
        <w:rPr>
          <w:lang w:val="en"/>
        </w:rPr>
        <w:br/>
        <w:t>Simulator language:</w:t>
      </w:r>
      <w:r w:rsidRPr="00F32BB2">
        <w:rPr>
          <w:lang w:val="en"/>
        </w:rPr>
        <w:tab/>
        <w:t>Mixed.</w:t>
      </w:r>
    </w:p>
    <w:p w14:paraId="46D8BCF5" w14:textId="77777777" w:rsidR="00F32BB2" w:rsidRPr="00F32BB2" w:rsidRDefault="00F32BB2" w:rsidP="00F32BB2">
      <w:pPr>
        <w:pStyle w:val="Code"/>
        <w:rPr>
          <w:lang w:val="en"/>
        </w:rPr>
      </w:pPr>
      <w:r w:rsidRPr="00F32BB2">
        <w:rPr>
          <w:lang w:val="en"/>
        </w:rPr>
        <w:t>Click on the blue "+" button and select "Create file"; a pop-up window will appear.</w:t>
      </w:r>
    </w:p>
    <w:p w14:paraId="03D5DCEC" w14:textId="77777777" w:rsidR="00F32BB2" w:rsidRPr="00F32BB2" w:rsidRDefault="00F32BB2" w:rsidP="00EC4CBB">
      <w:pPr>
        <w:pStyle w:val="Steps"/>
        <w:numPr>
          <w:ilvl w:val="0"/>
          <w:numId w:val="10"/>
        </w:numPr>
        <w:rPr>
          <w:lang w:val="en"/>
        </w:rPr>
      </w:pPr>
      <w:r w:rsidRPr="00F32BB2">
        <w:rPr>
          <w:lang w:val="en"/>
        </w:rPr>
        <w:t>In the popup window, select the following:</w:t>
      </w:r>
    </w:p>
    <w:p w14:paraId="3E88FC03" w14:textId="77777777" w:rsidR="00F32BB2" w:rsidRPr="00F32BB2" w:rsidRDefault="00F32BB2" w:rsidP="00F32BB2">
      <w:pPr>
        <w:pStyle w:val="Code"/>
        <w:rPr>
          <w:lang w:val="en"/>
        </w:rPr>
      </w:pPr>
      <w:r w:rsidRPr="00F32BB2">
        <w:rPr>
          <w:lang w:val="en"/>
        </w:rPr>
        <w:t xml:space="preserve">File type: </w:t>
      </w:r>
      <w:r w:rsidRPr="00F32BB2">
        <w:rPr>
          <w:lang w:val="en"/>
        </w:rPr>
        <w:tab/>
      </w:r>
      <w:r w:rsidRPr="00F32BB2">
        <w:rPr>
          <w:lang w:val="en"/>
        </w:rPr>
        <w:tab/>
        <w:t>Verilog</w:t>
      </w:r>
      <w:r w:rsidRPr="00F32BB2">
        <w:rPr>
          <w:lang w:val="en"/>
        </w:rPr>
        <w:br/>
        <w:t xml:space="preserve">File name: </w:t>
      </w:r>
      <w:r w:rsidRPr="00F32BB2">
        <w:rPr>
          <w:lang w:val="en"/>
        </w:rPr>
        <w:tab/>
      </w:r>
      <w:r w:rsidRPr="00F32BB2">
        <w:rPr>
          <w:lang w:val="en"/>
        </w:rPr>
        <w:tab/>
        <w:t>switches</w:t>
      </w:r>
      <w:r w:rsidRPr="00F32BB2">
        <w:rPr>
          <w:lang w:val="en"/>
        </w:rPr>
        <w:br/>
        <w:t>File Location:</w:t>
      </w:r>
      <w:r w:rsidRPr="00F32BB2">
        <w:rPr>
          <w:lang w:val="en"/>
        </w:rPr>
        <w:tab/>
        <w:t>'&lt;Local to project&gt;'</w:t>
      </w:r>
    </w:p>
    <w:p w14:paraId="2838D45C" w14:textId="77777777" w:rsidR="00F32BB2" w:rsidRPr="00F32BB2" w:rsidRDefault="00F32BB2" w:rsidP="00F32BB2">
      <w:pPr>
        <w:pStyle w:val="Code"/>
        <w:rPr>
          <w:lang w:val="en"/>
        </w:rPr>
      </w:pPr>
      <w:r w:rsidRPr="00F32BB2">
        <w:rPr>
          <w:lang w:val="en"/>
        </w:rPr>
        <w:t>Then click on 'OK' to create the Verilog source file. Click 'Next'</w:t>
      </w:r>
    </w:p>
    <w:p w14:paraId="27379C06" w14:textId="77777777" w:rsidR="00F32BB2" w:rsidRPr="00F32BB2" w:rsidRDefault="00F32BB2" w:rsidP="00EC4CBB">
      <w:pPr>
        <w:pStyle w:val="Steps"/>
        <w:numPr>
          <w:ilvl w:val="0"/>
          <w:numId w:val="10"/>
        </w:numPr>
        <w:rPr>
          <w:lang w:val="en"/>
        </w:rPr>
      </w:pPr>
      <w:r w:rsidRPr="00F32BB2">
        <w:rPr>
          <w:lang w:val="en"/>
        </w:rPr>
        <w:t>The 'Add Constraints (optional)' window appears. We'll do that later; click 'Next'.</w:t>
      </w:r>
    </w:p>
    <w:p w14:paraId="1B695A6A" w14:textId="77777777" w:rsidR="00F32BB2" w:rsidRPr="00F32BB2" w:rsidRDefault="00F32BB2" w:rsidP="00EC4CBB">
      <w:pPr>
        <w:pStyle w:val="Steps"/>
        <w:numPr>
          <w:ilvl w:val="0"/>
          <w:numId w:val="10"/>
        </w:numPr>
        <w:rPr>
          <w:lang w:val="en"/>
        </w:rPr>
      </w:pPr>
      <w:r w:rsidRPr="00F32BB2">
        <w:rPr>
          <w:lang w:val="en"/>
        </w:rPr>
        <w:t>The ‘Default Part' window appears. We can select the hardware from either the ‘Parts’ or ‘Boards’ tab. The ‘Parts’ tab allows you to design for only the FPGA portion, while the ‘Boards’ tab allows you to design for the FPGA and other built-in hardware portions (such as the Zynq processor). We’ll be working with only the FPGA today, so in the parts tab, select:</w:t>
      </w:r>
    </w:p>
    <w:p w14:paraId="33BE4BE2" w14:textId="77777777" w:rsidR="00F32BB2" w:rsidRPr="00F32BB2" w:rsidRDefault="00F32BB2" w:rsidP="00F32BB2">
      <w:pPr>
        <w:pStyle w:val="Code"/>
        <w:rPr>
          <w:lang w:val="en"/>
        </w:rPr>
      </w:pPr>
      <w:r w:rsidRPr="00F32BB2">
        <w:rPr>
          <w:lang w:val="en"/>
        </w:rPr>
        <w:t xml:space="preserve">Category: </w:t>
      </w:r>
      <w:r w:rsidRPr="00F32BB2">
        <w:rPr>
          <w:lang w:val="en"/>
        </w:rPr>
        <w:tab/>
        <w:t>All</w:t>
      </w:r>
      <w:r w:rsidRPr="00F32BB2">
        <w:rPr>
          <w:lang w:val="en"/>
        </w:rPr>
        <w:tab/>
      </w:r>
      <w:r w:rsidRPr="00F32BB2">
        <w:rPr>
          <w:lang w:val="en"/>
        </w:rPr>
        <w:tab/>
        <w:t>Package:</w:t>
      </w:r>
      <w:r w:rsidRPr="00F32BB2">
        <w:rPr>
          <w:lang w:val="en"/>
        </w:rPr>
        <w:tab/>
        <w:t>clg400</w:t>
      </w:r>
      <w:r w:rsidRPr="00F32BB2">
        <w:rPr>
          <w:lang w:val="en"/>
        </w:rPr>
        <w:tab/>
        <w:t>Temperature:</w:t>
      </w:r>
      <w:r w:rsidRPr="00F32BB2">
        <w:rPr>
          <w:lang w:val="en"/>
        </w:rPr>
        <w:tab/>
        <w:t>All</w:t>
      </w:r>
    </w:p>
    <w:p w14:paraId="2671D97F" w14:textId="77777777" w:rsidR="00F32BB2" w:rsidRPr="00F32BB2" w:rsidRDefault="00F32BB2" w:rsidP="00F32BB2">
      <w:pPr>
        <w:pStyle w:val="Code"/>
        <w:rPr>
          <w:u w:val="words"/>
          <w:lang w:val="en"/>
        </w:rPr>
      </w:pPr>
      <w:r w:rsidRPr="00F32BB2">
        <w:rPr>
          <w:lang w:val="en"/>
        </w:rPr>
        <w:t xml:space="preserve">Family: </w:t>
      </w:r>
      <w:r w:rsidRPr="00F32BB2">
        <w:rPr>
          <w:lang w:val="en"/>
        </w:rPr>
        <w:tab/>
        <w:t>Zynq-7000</w:t>
      </w:r>
      <w:r w:rsidRPr="00F32BB2">
        <w:rPr>
          <w:lang w:val="en"/>
        </w:rPr>
        <w:tab/>
        <w:t>Speed:</w:t>
      </w:r>
      <w:r w:rsidRPr="00F32BB2">
        <w:rPr>
          <w:lang w:val="en"/>
        </w:rPr>
        <w:tab/>
      </w:r>
      <w:r w:rsidRPr="00F32BB2">
        <w:rPr>
          <w:lang w:val="en"/>
        </w:rPr>
        <w:tab/>
        <w:t>-1</w:t>
      </w:r>
      <w:r w:rsidRPr="00F32BB2">
        <w:rPr>
          <w:lang w:val="en"/>
        </w:rPr>
        <w:tab/>
        <w:t>Static Power:</w:t>
      </w:r>
      <w:r w:rsidRPr="00F32BB2">
        <w:rPr>
          <w:lang w:val="en"/>
        </w:rPr>
        <w:tab/>
        <w:t>All Remaining</w:t>
      </w:r>
    </w:p>
    <w:p w14:paraId="78B1A00B" w14:textId="77777777" w:rsidR="00F32BB2" w:rsidRPr="00F32BB2" w:rsidRDefault="00F32BB2" w:rsidP="00F32BB2">
      <w:pPr>
        <w:pStyle w:val="Code"/>
        <w:rPr>
          <w:lang w:val="en"/>
        </w:rPr>
      </w:pPr>
      <w:r w:rsidRPr="00F32BB2">
        <w:rPr>
          <w:lang w:val="en"/>
        </w:rPr>
        <w:t>Select the device with part ID ‘xc7z010clg400-1’ and click ‘Next’, then ‘Finish’.</w:t>
      </w:r>
    </w:p>
    <w:p w14:paraId="5155CE11" w14:textId="58F56205" w:rsidR="00F32BB2" w:rsidRPr="00F32BB2" w:rsidRDefault="00F32BB2" w:rsidP="00EC4CBB">
      <w:pPr>
        <w:pStyle w:val="Steps"/>
        <w:numPr>
          <w:ilvl w:val="0"/>
          <w:numId w:val="10"/>
        </w:numPr>
        <w:rPr>
          <w:lang w:val="en"/>
        </w:rPr>
      </w:pPr>
      <w:r w:rsidRPr="00F32BB2">
        <w:rPr>
          <w:lang w:val="en"/>
        </w:rPr>
        <w:t>A ‘Define Module’ window appears</w:t>
      </w:r>
      <w:r w:rsidR="00E1535F">
        <w:rPr>
          <w:lang w:val="en"/>
        </w:rPr>
        <w:t xml:space="preserve">. </w:t>
      </w:r>
      <w:r w:rsidRPr="00F32BB2">
        <w:rPr>
          <w:lang w:val="en"/>
        </w:rPr>
        <w:t>This auto-generates the module header for us. Create the following two ports:</w:t>
      </w:r>
    </w:p>
    <w:p w14:paraId="63CF369E" w14:textId="77777777" w:rsidR="00F32BB2" w:rsidRPr="00F32BB2" w:rsidRDefault="00F32BB2" w:rsidP="00F32BB2">
      <w:pPr>
        <w:pStyle w:val="Code"/>
        <w:rPr>
          <w:lang w:val="en"/>
        </w:rPr>
      </w:pPr>
      <w:r w:rsidRPr="00F32BB2">
        <w:rPr>
          <w:lang w:val="en"/>
        </w:rPr>
        <w:t>Port Name</w:t>
      </w:r>
      <w:r w:rsidRPr="00F32BB2">
        <w:rPr>
          <w:lang w:val="en"/>
        </w:rPr>
        <w:tab/>
        <w:t>Direction</w:t>
      </w:r>
      <w:r w:rsidRPr="00F32BB2">
        <w:rPr>
          <w:lang w:val="en"/>
        </w:rPr>
        <w:tab/>
        <w:t>Bus</w:t>
      </w:r>
      <w:r w:rsidRPr="00F32BB2">
        <w:rPr>
          <w:lang w:val="en"/>
        </w:rPr>
        <w:tab/>
        <w:t>MSB</w:t>
      </w:r>
      <w:r w:rsidRPr="00F32BB2">
        <w:rPr>
          <w:lang w:val="en"/>
        </w:rPr>
        <w:tab/>
        <w:t>LSB</w:t>
      </w:r>
    </w:p>
    <w:p w14:paraId="1F6F4070" w14:textId="77777777" w:rsidR="00F32BB2" w:rsidRPr="00F32BB2" w:rsidRDefault="00F32BB2" w:rsidP="00F32BB2">
      <w:pPr>
        <w:pStyle w:val="Code"/>
        <w:rPr>
          <w:lang w:val="en"/>
        </w:rPr>
      </w:pPr>
      <w:r w:rsidRPr="00F32BB2">
        <w:rPr>
          <w:lang w:val="en"/>
        </w:rPr>
        <w:t>SWITCHES</w:t>
      </w:r>
      <w:r w:rsidRPr="00F32BB2">
        <w:rPr>
          <w:lang w:val="en"/>
        </w:rPr>
        <w:tab/>
        <w:t>input</w:t>
      </w:r>
      <w:r w:rsidRPr="00F32BB2">
        <w:rPr>
          <w:lang w:val="en"/>
        </w:rPr>
        <w:tab/>
      </w:r>
      <w:r w:rsidRPr="00F32BB2">
        <w:rPr>
          <w:lang w:val="en"/>
        </w:rPr>
        <w:tab/>
        <w:t>yes</w:t>
      </w:r>
      <w:r w:rsidRPr="00F32BB2">
        <w:rPr>
          <w:lang w:val="en"/>
        </w:rPr>
        <w:tab/>
        <w:t>3</w:t>
      </w:r>
      <w:r w:rsidRPr="00F32BB2">
        <w:rPr>
          <w:lang w:val="en"/>
        </w:rPr>
        <w:tab/>
        <w:t>0</w:t>
      </w:r>
    </w:p>
    <w:p w14:paraId="0A07D7E4" w14:textId="2F396ED9" w:rsidR="00F32BB2" w:rsidRPr="00F32BB2" w:rsidRDefault="00F32BB2" w:rsidP="00F32BB2">
      <w:pPr>
        <w:pStyle w:val="Code"/>
        <w:rPr>
          <w:lang w:val="en"/>
        </w:rPr>
      </w:pPr>
      <w:r w:rsidRPr="00F32BB2">
        <w:rPr>
          <w:lang w:val="en"/>
        </w:rPr>
        <w:t>LEDS</w:t>
      </w:r>
      <w:r w:rsidRPr="00F32BB2">
        <w:rPr>
          <w:lang w:val="en"/>
        </w:rPr>
        <w:tab/>
      </w:r>
      <w:r w:rsidR="005C380B">
        <w:rPr>
          <w:lang w:val="en"/>
        </w:rPr>
        <w:tab/>
      </w:r>
      <w:r w:rsidRPr="00F32BB2">
        <w:rPr>
          <w:lang w:val="en"/>
        </w:rPr>
        <w:t>output</w:t>
      </w:r>
      <w:r w:rsidRPr="00F32BB2">
        <w:rPr>
          <w:lang w:val="en"/>
        </w:rPr>
        <w:tab/>
      </w:r>
      <w:r w:rsidRPr="00F32BB2">
        <w:rPr>
          <w:lang w:val="en"/>
        </w:rPr>
        <w:tab/>
        <w:t>yes</w:t>
      </w:r>
      <w:r w:rsidRPr="00F32BB2">
        <w:rPr>
          <w:lang w:val="en"/>
        </w:rPr>
        <w:tab/>
        <w:t>3</w:t>
      </w:r>
      <w:r w:rsidRPr="00F32BB2">
        <w:rPr>
          <w:lang w:val="en"/>
        </w:rPr>
        <w:tab/>
        <w:t>0</w:t>
      </w:r>
      <w:bookmarkStart w:id="2" w:name="_Hlk28075629"/>
    </w:p>
    <w:p w14:paraId="02ED5766" w14:textId="18E15C65" w:rsidR="00F32BB2" w:rsidRPr="00F32BB2" w:rsidRDefault="00F32BB2" w:rsidP="00F32BB2">
      <w:pPr>
        <w:pStyle w:val="Proc"/>
        <w:rPr>
          <w:lang w:val="en"/>
        </w:rPr>
      </w:pPr>
      <w:r w:rsidRPr="00F32BB2">
        <w:rPr>
          <w:lang w:val="en"/>
        </w:rPr>
        <w:lastRenderedPageBreak/>
        <w:t>Coding and Constraints</w:t>
      </w:r>
    </w:p>
    <w:p w14:paraId="663EA371" w14:textId="77777777" w:rsidR="00F32BB2" w:rsidRPr="00F32BB2" w:rsidRDefault="00F32BB2" w:rsidP="00EC4CBB">
      <w:pPr>
        <w:pStyle w:val="Steps"/>
        <w:numPr>
          <w:ilvl w:val="0"/>
          <w:numId w:val="11"/>
        </w:numPr>
        <w:rPr>
          <w:lang w:val="en"/>
        </w:rPr>
      </w:pPr>
      <w:r w:rsidRPr="00F32BB2">
        <w:rPr>
          <w:lang w:val="en"/>
        </w:rPr>
        <w:t>From the ‘Sources’ window, open the created Verilog file (</w:t>
      </w:r>
      <w:proofErr w:type="gramStart"/>
      <w:r w:rsidRPr="00F32BB2">
        <w:rPr>
          <w:lang w:val="en"/>
        </w:rPr>
        <w:t>‘.v</w:t>
      </w:r>
      <w:proofErr w:type="gramEnd"/>
      <w:r w:rsidRPr="00F32BB2">
        <w:rPr>
          <w:lang w:val="en"/>
        </w:rPr>
        <w:t>’ file extension). It will contain a Verilog module with the port declarations described above.</w:t>
      </w:r>
    </w:p>
    <w:bookmarkEnd w:id="2"/>
    <w:p w14:paraId="0C111985" w14:textId="77777777" w:rsidR="00F32BB2" w:rsidRPr="00F32BB2" w:rsidRDefault="00F32BB2" w:rsidP="00EC4CBB">
      <w:pPr>
        <w:pStyle w:val="Steps"/>
        <w:numPr>
          <w:ilvl w:val="0"/>
          <w:numId w:val="11"/>
        </w:numPr>
        <w:rPr>
          <w:lang w:val="en"/>
        </w:rPr>
      </w:pPr>
      <w:r w:rsidRPr="00F32BB2">
        <w:rPr>
          <w:lang w:val="en"/>
        </w:rPr>
        <w:t>Above ‘</w:t>
      </w:r>
      <w:proofErr w:type="spellStart"/>
      <w:r w:rsidRPr="00F32BB2">
        <w:rPr>
          <w:lang w:val="en"/>
        </w:rPr>
        <w:t>endmodule</w:t>
      </w:r>
      <w:proofErr w:type="spellEnd"/>
      <w:r w:rsidRPr="00F32BB2">
        <w:rPr>
          <w:lang w:val="en"/>
        </w:rPr>
        <w:t>’, add the following line of code:</w:t>
      </w:r>
    </w:p>
    <w:p w14:paraId="070CCA47" w14:textId="4498D7C9" w:rsidR="00F32BB2" w:rsidRPr="00F32BB2" w:rsidRDefault="00E1535F" w:rsidP="00F32BB2">
      <w:pPr>
        <w:pStyle w:val="Code"/>
        <w:rPr>
          <w:lang w:val="en"/>
        </w:rPr>
      </w:pPr>
      <w:r>
        <w:rPr>
          <w:lang w:val="en"/>
        </w:rPr>
        <w:t xml:space="preserve">Your code to </w:t>
      </w:r>
      <w:r w:rsidR="005C380B">
        <w:rPr>
          <w:lang w:val="en"/>
        </w:rPr>
        <w:t>read the value of switch signal and change the LED’s brightness.</w:t>
      </w:r>
    </w:p>
    <w:p w14:paraId="10B8B9CC" w14:textId="77777777" w:rsidR="00F32BB2" w:rsidRPr="00F32BB2" w:rsidRDefault="00F32BB2" w:rsidP="00EC4CBB">
      <w:pPr>
        <w:pStyle w:val="Steps"/>
        <w:numPr>
          <w:ilvl w:val="0"/>
          <w:numId w:val="11"/>
        </w:numPr>
        <w:rPr>
          <w:lang w:val="en"/>
        </w:rPr>
      </w:pPr>
      <w:r w:rsidRPr="00F32BB2">
        <w:rPr>
          <w:lang w:val="en"/>
        </w:rPr>
        <w:t xml:space="preserve">Saving the file performs a ‘Syntax Check’ (errors will </w:t>
      </w:r>
      <w:proofErr w:type="gramStart"/>
      <w:r w:rsidRPr="00F32BB2">
        <w:rPr>
          <w:lang w:val="en"/>
        </w:rPr>
        <w:t>be seen as</w:t>
      </w:r>
      <w:proofErr w:type="gramEnd"/>
      <w:r w:rsidRPr="00F32BB2">
        <w:rPr>
          <w:lang w:val="en"/>
        </w:rPr>
        <w:t xml:space="preserve"> red text in the ‘Messages’ tab); save the file by pressing Ctrl + S or selecting ‘File → Text Editor → Save All Files’.</w:t>
      </w:r>
    </w:p>
    <w:p w14:paraId="6F0DDA48" w14:textId="02D74E3E" w:rsidR="00F32BB2" w:rsidRPr="00F32BB2" w:rsidRDefault="00F32BB2" w:rsidP="00230DC1">
      <w:pPr>
        <w:pStyle w:val="Proc"/>
        <w:rPr>
          <w:lang w:val="en"/>
        </w:rPr>
      </w:pPr>
      <w:bookmarkStart w:id="3" w:name="_Hlk28075818"/>
      <w:r w:rsidRPr="00F32BB2">
        <w:rPr>
          <w:lang w:val="en"/>
        </w:rPr>
        <w:t>Bitstream and Programming</w:t>
      </w:r>
    </w:p>
    <w:p w14:paraId="017BF35F" w14:textId="77777777" w:rsidR="00F32BB2" w:rsidRPr="00230DC1" w:rsidRDefault="00F32BB2" w:rsidP="00EC4CBB">
      <w:pPr>
        <w:pStyle w:val="Steps"/>
        <w:numPr>
          <w:ilvl w:val="0"/>
          <w:numId w:val="13"/>
        </w:numPr>
        <w:rPr>
          <w:lang w:val="en"/>
        </w:rPr>
      </w:pPr>
      <w:r w:rsidRPr="00230DC1">
        <w:rPr>
          <w:lang w:val="en"/>
        </w:rPr>
        <w:t xml:space="preserve">Download prj1.xdc from Canvas and place it in the directory created above (Part 1, step 1: ECE4730_Lab1). </w:t>
      </w:r>
    </w:p>
    <w:bookmarkEnd w:id="3"/>
    <w:p w14:paraId="0B3436B1" w14:textId="77777777" w:rsidR="00F32BB2" w:rsidRPr="00F32BB2" w:rsidRDefault="00F32BB2" w:rsidP="00230DC1">
      <w:pPr>
        <w:pStyle w:val="Steps"/>
        <w:rPr>
          <w:lang w:val="en"/>
        </w:rPr>
      </w:pPr>
      <w:r w:rsidRPr="00F32BB2">
        <w:rPr>
          <w:lang w:val="en"/>
        </w:rPr>
        <w:t xml:space="preserve">Click the ‘+’ button under ‘Sources’. Select ‘Add or create constraints’ and ‘Next’. Then click ‘Add Files’ and navigate to and select prj1.xdc, select ‘OK’ then ‘Finish’. See that prj1.xdc now shows up in the ‘Constraints’ directory in </w:t>
      </w:r>
      <w:proofErr w:type="spellStart"/>
      <w:r w:rsidRPr="00F32BB2">
        <w:rPr>
          <w:lang w:val="en"/>
        </w:rPr>
        <w:t>Vivado</w:t>
      </w:r>
      <w:proofErr w:type="spellEnd"/>
      <w:r w:rsidRPr="00F32BB2">
        <w:rPr>
          <w:lang w:val="en"/>
        </w:rPr>
        <w:t>.</w:t>
      </w:r>
    </w:p>
    <w:p w14:paraId="6D22DA19" w14:textId="77777777" w:rsidR="00F32BB2" w:rsidRPr="00F32BB2" w:rsidRDefault="00F32BB2" w:rsidP="00230DC1">
      <w:pPr>
        <w:pStyle w:val="Steps"/>
        <w:rPr>
          <w:lang w:val="en"/>
        </w:rPr>
      </w:pPr>
      <w:r w:rsidRPr="00F32BB2">
        <w:rPr>
          <w:lang w:val="en"/>
        </w:rPr>
        <w:t>In the left-most section (</w:t>
      </w:r>
      <w:r w:rsidRPr="00F32BB2">
        <w:rPr>
          <w:b/>
          <w:lang w:val="en"/>
        </w:rPr>
        <w:t>Flow Navigator</w:t>
      </w:r>
      <w:r w:rsidRPr="00F32BB2">
        <w:rPr>
          <w:lang w:val="en"/>
        </w:rPr>
        <w:t>), click on ‘Generate Bitstream’. Click ‘Yes’ to run synthesis and implementation, then OK in the following window to launch ‘Synthesis and Implementation’. (Continue with step 4. Then verify Synthesis completes in step 5).</w:t>
      </w:r>
    </w:p>
    <w:p w14:paraId="6D15E674" w14:textId="77777777" w:rsidR="00F32BB2" w:rsidRPr="00F32BB2" w:rsidRDefault="00F32BB2" w:rsidP="00230DC1">
      <w:pPr>
        <w:pStyle w:val="Steps"/>
        <w:rPr>
          <w:lang w:val="en"/>
        </w:rPr>
      </w:pPr>
      <w:r w:rsidRPr="00F32BB2">
        <w:rPr>
          <w:lang w:val="en"/>
        </w:rPr>
        <w:t>Verify the top right jumper (JP5) is set to JTAG mode (</w:t>
      </w:r>
      <w:r w:rsidRPr="00F32BB2">
        <w:rPr>
          <w:noProof/>
          <w:lang w:val="en"/>
        </w:rPr>
        <w:drawing>
          <wp:inline distT="0" distB="0" distL="0" distR="0" wp14:anchorId="50FF9E83" wp14:editId="7970EBFE">
            <wp:extent cx="371475" cy="1238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rsidRPr="00F32BB2">
        <w:rPr>
          <w:lang w:val="en"/>
        </w:rPr>
        <w:t>). Then plug the FPGA into the computer using the PROG and UART micro-USB port, flip the switch to ON.</w:t>
      </w:r>
    </w:p>
    <w:p w14:paraId="7C36F1FD" w14:textId="77777777" w:rsidR="00F32BB2" w:rsidRPr="00F32BB2" w:rsidRDefault="00F32BB2" w:rsidP="00230DC1">
      <w:pPr>
        <w:pStyle w:val="Steps"/>
        <w:rPr>
          <w:lang w:val="en"/>
        </w:rPr>
      </w:pPr>
      <w:r w:rsidRPr="00F32BB2">
        <w:rPr>
          <w:lang w:val="en"/>
        </w:rPr>
        <w:t>The ‘Bitstream Generation Completed’ window will pop up when completed. You may select any of the first three options and click ‘OK’, or simply click ‘Cancel’.</w:t>
      </w:r>
    </w:p>
    <w:p w14:paraId="62EE6EDE" w14:textId="77777777" w:rsidR="00F32BB2" w:rsidRPr="00F32BB2" w:rsidRDefault="00F32BB2" w:rsidP="00230DC1">
      <w:pPr>
        <w:pStyle w:val="Steps"/>
        <w:rPr>
          <w:lang w:val="en"/>
        </w:rPr>
      </w:pPr>
      <w:r w:rsidRPr="00F32BB2">
        <w:rPr>
          <w:lang w:val="en"/>
        </w:rPr>
        <w:t>Select ‘Open Hardware manager’ (in the ‘Flow navigator’ under ‘Program and Debug’). Select ‘Open Target’ and in the pop up select ‘Open New Target’. Click ‘Next’.</w:t>
      </w:r>
    </w:p>
    <w:p w14:paraId="70203381" w14:textId="77777777" w:rsidR="00F32BB2" w:rsidRPr="00F32BB2" w:rsidRDefault="00F32BB2" w:rsidP="00230DC1">
      <w:pPr>
        <w:pStyle w:val="Steps"/>
        <w:rPr>
          <w:lang w:val="en"/>
        </w:rPr>
      </w:pPr>
      <w:r w:rsidRPr="00F32BB2">
        <w:rPr>
          <w:lang w:val="en"/>
        </w:rPr>
        <w:t>Select ‘Local Server’, and ‘Next’. In the next window, select ‘</w:t>
      </w:r>
      <w:proofErr w:type="spellStart"/>
      <w:r w:rsidRPr="00F32BB2">
        <w:rPr>
          <w:lang w:val="en"/>
        </w:rPr>
        <w:t>xilinx_tcf</w:t>
      </w:r>
      <w:proofErr w:type="spellEnd"/>
      <w:r w:rsidRPr="00F32BB2">
        <w:rPr>
          <w:lang w:val="en"/>
        </w:rPr>
        <w:t>’ in ‘Hardware Targets’ and the FPGA (xc7z010_1) in Hardware Devices instead of the arm processor. Click ‘Next’ and then ‘Finish’.</w:t>
      </w:r>
    </w:p>
    <w:p w14:paraId="1E64DB8B" w14:textId="77777777" w:rsidR="00F32BB2" w:rsidRPr="00F32BB2" w:rsidRDefault="00F32BB2" w:rsidP="00230DC1">
      <w:pPr>
        <w:pStyle w:val="Steps"/>
        <w:rPr>
          <w:lang w:val="en"/>
        </w:rPr>
      </w:pPr>
      <w:r w:rsidRPr="00F32BB2">
        <w:rPr>
          <w:lang w:val="en"/>
        </w:rPr>
        <w:t>Click ‘Program Device’ under ‘</w:t>
      </w:r>
      <w:r w:rsidRPr="00F32BB2">
        <w:rPr>
          <w:b/>
          <w:lang w:val="en"/>
        </w:rPr>
        <w:t>Open Hardware Manager</w:t>
      </w:r>
      <w:r w:rsidRPr="00F32BB2">
        <w:rPr>
          <w:lang w:val="en"/>
        </w:rPr>
        <w:t>’ and select the FPGA. Select ‘Program’.</w:t>
      </w:r>
    </w:p>
    <w:p w14:paraId="1E472AC1" w14:textId="77777777" w:rsidR="00F32BB2" w:rsidRPr="00F32BB2" w:rsidRDefault="00F32BB2" w:rsidP="00230DC1">
      <w:pPr>
        <w:pStyle w:val="Steps"/>
        <w:rPr>
          <w:lang w:val="en"/>
        </w:rPr>
      </w:pPr>
      <w:r w:rsidRPr="00F32BB2">
        <w:rPr>
          <w:lang w:val="en"/>
        </w:rPr>
        <w:t>The FPGA should now be programmed according to the Verilog file. If the switches turn on the LEDS, then you did it!</w:t>
      </w:r>
    </w:p>
    <w:p w14:paraId="2B3FFDFD" w14:textId="77777777" w:rsidR="00F32BB2" w:rsidRPr="00F32BB2" w:rsidRDefault="00F32BB2" w:rsidP="00230DC1">
      <w:pPr>
        <w:pStyle w:val="Steps"/>
        <w:rPr>
          <w:lang w:val="en"/>
        </w:rPr>
      </w:pPr>
      <w:r w:rsidRPr="00F32BB2">
        <w:rPr>
          <w:lang w:val="en"/>
        </w:rPr>
        <w:t>Good Job!</w:t>
      </w:r>
    </w:p>
    <w:p w14:paraId="10E6FBED" w14:textId="77777777" w:rsidR="00F32BB2" w:rsidRPr="00F32BB2" w:rsidRDefault="00F32BB2" w:rsidP="00F32BB2"/>
    <w:p w14:paraId="7631C7D7" w14:textId="2C773EB3" w:rsidR="00F32BB2" w:rsidRPr="00F32BB2" w:rsidRDefault="00F32BB2" w:rsidP="00F32BB2">
      <w:pPr>
        <w:pStyle w:val="Heading1"/>
      </w:pPr>
      <w:r>
        <w:t>Implement the Jackpot Game on Your Own</w:t>
      </w:r>
    </w:p>
    <w:p w14:paraId="5618883F" w14:textId="77777777" w:rsidR="008863B4" w:rsidRPr="008863B4" w:rsidRDefault="008863B4" w:rsidP="00EC4CBB">
      <w:pPr>
        <w:pStyle w:val="Proc"/>
        <w:numPr>
          <w:ilvl w:val="0"/>
          <w:numId w:val="12"/>
        </w:numPr>
      </w:pPr>
      <w:r w:rsidRPr="008863B4">
        <w:t xml:space="preserve">Implement a 4-bit counter using the LEDs (You do not need the switches for this exercise). The count value should update approximately every 1 second. Use the BTN0 and BTN1 push buttons on the ZYBO board to control the direction of the count. For example, when the BTN0 button is pressed, the counter should </w:t>
      </w:r>
      <w:proofErr w:type="gramStart"/>
      <w:r w:rsidRPr="008863B4">
        <w:t>count up</w:t>
      </w:r>
      <w:proofErr w:type="gramEnd"/>
      <w:r w:rsidRPr="008863B4">
        <w:t xml:space="preserve">. </w:t>
      </w:r>
      <w:proofErr w:type="gramStart"/>
      <w:r w:rsidRPr="008863B4">
        <w:t>Likewise</w:t>
      </w:r>
      <w:proofErr w:type="gramEnd"/>
      <w:r w:rsidRPr="008863B4">
        <w:t xml:space="preserve"> when the button BTN1 is pressed, the counter should count down. When neither button is pressed, the count should remain the same. Demonstrate this operation to the instructor upon completion.</w:t>
      </w:r>
    </w:p>
    <w:p w14:paraId="062FB042" w14:textId="77777777" w:rsidR="008863B4" w:rsidRPr="008863B4" w:rsidRDefault="008863B4" w:rsidP="008863B4">
      <w:pPr>
        <w:spacing w:after="120"/>
        <w:ind w:left="10" w:right="221" w:hanging="10"/>
        <w:jc w:val="right"/>
      </w:pPr>
    </w:p>
    <w:p w14:paraId="6E897F82" w14:textId="77777777" w:rsidR="008863B4" w:rsidRPr="008863B4" w:rsidRDefault="008863B4" w:rsidP="008863B4">
      <w:pPr>
        <w:keepNext/>
        <w:spacing w:after="120"/>
        <w:ind w:left="1800"/>
        <w:jc w:val="left"/>
      </w:pPr>
      <w:r w:rsidRPr="008863B4">
        <w:rPr>
          <w:noProof/>
        </w:rPr>
        <w:drawing>
          <wp:inline distT="0" distB="0" distL="0" distR="0" wp14:anchorId="24A4217E" wp14:editId="47A5AD4C">
            <wp:extent cx="3246853" cy="30614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9199" cy="3101363"/>
                    </a:xfrm>
                    <a:prstGeom prst="rect">
                      <a:avLst/>
                    </a:prstGeom>
                  </pic:spPr>
                </pic:pic>
              </a:graphicData>
            </a:graphic>
          </wp:inline>
        </w:drawing>
      </w:r>
    </w:p>
    <w:p w14:paraId="2BED8C86" w14:textId="77777777" w:rsidR="008863B4" w:rsidRPr="008863B4" w:rsidRDefault="008863B4" w:rsidP="008863B4">
      <w:pPr>
        <w:spacing w:after="120"/>
        <w:ind w:left="10" w:right="236" w:hanging="10"/>
        <w:jc w:val="center"/>
        <w:rPr>
          <w:i/>
          <w:iCs/>
          <w:color w:val="44546A"/>
          <w:sz w:val="18"/>
          <w:szCs w:val="18"/>
        </w:rPr>
      </w:pPr>
      <w:r w:rsidRPr="008863B4">
        <w:rPr>
          <w:i/>
          <w:iCs/>
          <w:color w:val="44546A"/>
          <w:sz w:val="18"/>
          <w:szCs w:val="18"/>
        </w:rPr>
        <w:t xml:space="preserve">Figure </w:t>
      </w:r>
      <w:r w:rsidRPr="008863B4">
        <w:rPr>
          <w:i/>
          <w:iCs/>
          <w:noProof/>
          <w:color w:val="44546A"/>
          <w:sz w:val="18"/>
          <w:szCs w:val="18"/>
        </w:rPr>
        <w:fldChar w:fldCharType="begin"/>
      </w:r>
      <w:r w:rsidRPr="008863B4">
        <w:rPr>
          <w:i/>
          <w:iCs/>
          <w:noProof/>
          <w:color w:val="44546A"/>
          <w:sz w:val="18"/>
          <w:szCs w:val="18"/>
        </w:rPr>
        <w:instrText xml:space="preserve"> SEQ Figure \* ARABIC </w:instrText>
      </w:r>
      <w:r w:rsidRPr="008863B4">
        <w:rPr>
          <w:i/>
          <w:iCs/>
          <w:noProof/>
          <w:color w:val="44546A"/>
          <w:sz w:val="18"/>
          <w:szCs w:val="18"/>
        </w:rPr>
        <w:fldChar w:fldCharType="separate"/>
      </w:r>
      <w:r w:rsidRPr="008863B4">
        <w:rPr>
          <w:i/>
          <w:iCs/>
          <w:noProof/>
          <w:color w:val="44546A"/>
          <w:sz w:val="18"/>
          <w:szCs w:val="18"/>
        </w:rPr>
        <w:t>7</w:t>
      </w:r>
      <w:r w:rsidRPr="008863B4">
        <w:rPr>
          <w:i/>
          <w:iCs/>
          <w:noProof/>
          <w:color w:val="44546A"/>
          <w:sz w:val="18"/>
          <w:szCs w:val="18"/>
        </w:rPr>
        <w:fldChar w:fldCharType="end"/>
      </w:r>
      <w:r w:rsidRPr="008863B4">
        <w:rPr>
          <w:i/>
          <w:iCs/>
          <w:color w:val="44546A"/>
          <w:sz w:val="18"/>
          <w:szCs w:val="18"/>
        </w:rPr>
        <w:t>: Hardware Target</w:t>
      </w:r>
    </w:p>
    <w:p w14:paraId="5334B28A" w14:textId="77777777" w:rsidR="008863B4" w:rsidRPr="008863B4" w:rsidRDefault="008863B4" w:rsidP="008863B4">
      <w:pPr>
        <w:spacing w:after="120"/>
        <w:ind w:left="555" w:right="221" w:hanging="10"/>
        <w:rPr>
          <w:b/>
          <w:bCs/>
        </w:rPr>
      </w:pPr>
      <w:r w:rsidRPr="008863B4">
        <w:rPr>
          <w:b/>
          <w:bCs/>
        </w:rPr>
        <w:t>Hints:</w:t>
      </w:r>
    </w:p>
    <w:p w14:paraId="27B24B60" w14:textId="77777777" w:rsidR="008863B4" w:rsidRPr="008863B4" w:rsidRDefault="008863B4" w:rsidP="00EC4CBB">
      <w:pPr>
        <w:numPr>
          <w:ilvl w:val="1"/>
          <w:numId w:val="4"/>
        </w:numPr>
        <w:spacing w:after="120" w:line="254" w:lineRule="auto"/>
        <w:ind w:right="221"/>
      </w:pPr>
      <w:r w:rsidRPr="008863B4">
        <w:t>Do not forget to add clock and reset as input pins to your Verilog module.</w:t>
      </w:r>
    </w:p>
    <w:p w14:paraId="7E026349" w14:textId="77777777" w:rsidR="008863B4" w:rsidRPr="008863B4" w:rsidRDefault="008863B4" w:rsidP="00EC4CBB">
      <w:pPr>
        <w:numPr>
          <w:ilvl w:val="1"/>
          <w:numId w:val="4"/>
        </w:numPr>
        <w:spacing w:after="120" w:line="254" w:lineRule="auto"/>
        <w:ind w:right="221"/>
      </w:pPr>
      <w:r w:rsidRPr="008863B4">
        <w:t>Skim through the user manual for the ZYBO board to determine the pin assignments for additional signals. The user manual may be found on the course website.</w:t>
      </w:r>
    </w:p>
    <w:p w14:paraId="3CA7D750" w14:textId="77777777" w:rsidR="008863B4" w:rsidRPr="008863B4" w:rsidRDefault="008863B4" w:rsidP="00EC4CBB">
      <w:pPr>
        <w:numPr>
          <w:ilvl w:val="1"/>
          <w:numId w:val="4"/>
        </w:numPr>
        <w:spacing w:after="120" w:line="254" w:lineRule="auto"/>
        <w:ind w:right="221"/>
      </w:pPr>
      <w:r w:rsidRPr="008863B4">
        <w:t>After modifying the XDC to include the new ports (and removing unused ports) append the following text to the XDC:</w:t>
      </w:r>
    </w:p>
    <w:p w14:paraId="03BD8420" w14:textId="77777777" w:rsidR="00975B51" w:rsidRPr="00975B51" w:rsidRDefault="00975B51" w:rsidP="00975B51">
      <w:pPr>
        <w:pStyle w:val="Code"/>
        <w:rPr>
          <w:noProof/>
        </w:rPr>
      </w:pPr>
      <w:r w:rsidRPr="00975B51">
        <w:rPr>
          <w:noProof/>
        </w:rPr>
        <w:t>#clk_100MHz</w:t>
      </w:r>
    </w:p>
    <w:p w14:paraId="18826F22" w14:textId="77777777" w:rsidR="00975B51" w:rsidRPr="00975B51" w:rsidRDefault="00975B51" w:rsidP="00975B51">
      <w:pPr>
        <w:pStyle w:val="Code"/>
        <w:rPr>
          <w:noProof/>
        </w:rPr>
      </w:pPr>
      <w:r w:rsidRPr="00975B51">
        <w:rPr>
          <w:noProof/>
        </w:rPr>
        <w:t>set_property PACKAG</w:t>
      </w:r>
      <w:bookmarkStart w:id="4" w:name="_GoBack"/>
      <w:bookmarkEnd w:id="4"/>
      <w:r w:rsidRPr="00975B51">
        <w:rPr>
          <w:noProof/>
        </w:rPr>
        <w:t>E_PIN K17 [get_ports clk_100MHz]</w:t>
      </w:r>
    </w:p>
    <w:p w14:paraId="5EEE24F8" w14:textId="77777777" w:rsidR="00975B51" w:rsidRPr="00975B51" w:rsidRDefault="00975B51" w:rsidP="00975B51">
      <w:pPr>
        <w:pStyle w:val="Code"/>
        <w:rPr>
          <w:noProof/>
        </w:rPr>
      </w:pPr>
      <w:r w:rsidRPr="00975B51">
        <w:rPr>
          <w:noProof/>
        </w:rPr>
        <w:t>set_property IOSTANDARD LVCMOS33 [get_ports clk_100MHz]</w:t>
      </w:r>
    </w:p>
    <w:p w14:paraId="33ABADED" w14:textId="332AA1E8" w:rsidR="008863B4" w:rsidRDefault="00975B51" w:rsidP="00975B51">
      <w:pPr>
        <w:pStyle w:val="Code"/>
        <w:rPr>
          <w:noProof/>
        </w:rPr>
      </w:pPr>
      <w:r w:rsidRPr="00975B51">
        <w:rPr>
          <w:noProof/>
        </w:rPr>
        <w:t xml:space="preserve">create_clock -add -name sys_clk_pin -period </w:t>
      </w:r>
      <w:r w:rsidRPr="00975B51">
        <w:rPr>
          <w:rStyle w:val="CodeChar"/>
        </w:rPr>
        <w:t>10</w:t>
      </w:r>
      <w:r w:rsidRPr="00975B51">
        <w:rPr>
          <w:noProof/>
        </w:rPr>
        <w:t>.00 -waveform {0 5} get_ports clk_100MHz]</w:t>
      </w:r>
    </w:p>
    <w:p w14:paraId="20172672" w14:textId="77777777" w:rsidR="00975B51" w:rsidRPr="008863B4" w:rsidRDefault="00975B51" w:rsidP="00975B51">
      <w:pPr>
        <w:spacing w:after="120"/>
        <w:ind w:left="1053" w:right="2779"/>
        <w:rPr>
          <w:sz w:val="18"/>
          <w:szCs w:val="18"/>
        </w:rPr>
      </w:pPr>
    </w:p>
    <w:p w14:paraId="5C3C1AC3" w14:textId="77777777" w:rsidR="008863B4" w:rsidRPr="008863B4" w:rsidRDefault="008863B4" w:rsidP="008863B4">
      <w:pPr>
        <w:spacing w:after="120"/>
        <w:ind w:left="1020" w:right="221" w:hanging="10"/>
      </w:pPr>
      <w:r w:rsidRPr="008863B4">
        <w:t xml:space="preserve">Note: The above XDC lines provide </w:t>
      </w:r>
      <w:proofErr w:type="spellStart"/>
      <w:r w:rsidRPr="008863B4">
        <w:t>Vivado</w:t>
      </w:r>
      <w:proofErr w:type="spellEnd"/>
      <w:r w:rsidRPr="008863B4">
        <w:t xml:space="preserve"> with timing constraints necessary to ensure proper design operation and assume your signal for clock is labeled ‘CLOCK’.</w:t>
      </w:r>
    </w:p>
    <w:p w14:paraId="08DB977D" w14:textId="77777777" w:rsidR="008863B4" w:rsidRPr="008863B4" w:rsidRDefault="008863B4" w:rsidP="008863B4">
      <w:pPr>
        <w:spacing w:after="120"/>
        <w:ind w:left="1025" w:right="221" w:hanging="218"/>
      </w:pPr>
      <w:r w:rsidRPr="008863B4">
        <w:rPr>
          <w:rFonts w:ascii="Cambria" w:eastAsia="Cambria" w:hAnsi="Cambria" w:cs="Cambria"/>
        </w:rPr>
        <w:t xml:space="preserve">• </w:t>
      </w:r>
      <w:r w:rsidRPr="008863B4">
        <w:t>The L16 pin is the onboard clock with frequency 125MHz. Updates to the LEDs at this rate will not be visible, and thus, the incoming clock must be divided. Think back to your introductory digital logic class to determine how to divide a clock!</w:t>
      </w:r>
    </w:p>
    <w:p w14:paraId="6B4F586B" w14:textId="77777777" w:rsidR="008863B4" w:rsidRPr="008863B4" w:rsidRDefault="008863B4" w:rsidP="00230DC1">
      <w:pPr>
        <w:pStyle w:val="Proc"/>
      </w:pPr>
      <w:r w:rsidRPr="008863B4">
        <w:t>Design a ‘Jackpot game which works as follows: The LEDs glow in a one-hot fashion, which means that the LEDs are turned on one at a time in a sequential manner. Get the transition to happen as fast as you can, while you can still make out which LED is on at a given of time. Assign a DIP switch to each of the LEDs. At any point in time, if you turn on the switch corresponding to the glowing LED, you win a Jackpot and all the LEDs start glowing!</w:t>
      </w:r>
    </w:p>
    <w:p w14:paraId="0D096E9C" w14:textId="09BA3C63" w:rsidR="00230DC1" w:rsidRDefault="00230DC1" w:rsidP="00230DC1">
      <w:pPr>
        <w:pStyle w:val="Heading1"/>
      </w:pPr>
      <w:r>
        <w:lastRenderedPageBreak/>
        <w:t>Deliverables</w:t>
      </w:r>
    </w:p>
    <w:p w14:paraId="48AB5F68" w14:textId="7FBAF368" w:rsidR="00230DC1" w:rsidRDefault="00230DC1" w:rsidP="00EC4CBB">
      <w:pPr>
        <w:pStyle w:val="Proc"/>
        <w:numPr>
          <w:ilvl w:val="0"/>
          <w:numId w:val="14"/>
        </w:numPr>
      </w:pPr>
      <w:r>
        <w:t>[0.6 points] Demonstration of working portions of the lab (0.2 points for each part).</w:t>
      </w:r>
    </w:p>
    <w:p w14:paraId="1ADF3573" w14:textId="77777777" w:rsidR="00E1535F" w:rsidRDefault="00230DC1" w:rsidP="00EC4CBB">
      <w:pPr>
        <w:pStyle w:val="Proc"/>
        <w:numPr>
          <w:ilvl w:val="0"/>
          <w:numId w:val="14"/>
        </w:numPr>
      </w:pPr>
      <w:r w:rsidRPr="00230DC1">
        <w:t>Submit a lab report with the following items:</w:t>
      </w:r>
      <w:r w:rsidR="00E1535F">
        <w:t xml:space="preserve"> </w:t>
      </w:r>
    </w:p>
    <w:p w14:paraId="4218C741" w14:textId="013C05C3" w:rsidR="00230DC1" w:rsidRDefault="00E1535F" w:rsidP="00EC4CBB">
      <w:pPr>
        <w:pStyle w:val="Steps"/>
        <w:numPr>
          <w:ilvl w:val="0"/>
          <w:numId w:val="15"/>
        </w:numPr>
      </w:pPr>
      <w:r>
        <w:t>Correct format including an Introduction, Procedure, Results</w:t>
      </w:r>
      <w:r>
        <w:rPr>
          <w:rStyle w:val="FootnoteReference"/>
        </w:rPr>
        <w:footnoteReference w:id="1"/>
      </w:r>
      <w:r>
        <w:t>, and Conclusion.</w:t>
      </w:r>
    </w:p>
    <w:p w14:paraId="236FAADE" w14:textId="044CD51E" w:rsidR="00E1535F" w:rsidRDefault="00E1535F" w:rsidP="00EC4CBB">
      <w:pPr>
        <w:pStyle w:val="Steps"/>
        <w:numPr>
          <w:ilvl w:val="1"/>
          <w:numId w:val="15"/>
        </w:numPr>
      </w:pPr>
      <w:r>
        <w:t xml:space="preserve"> [0.4 points] Verilog code for PWM</w:t>
      </w:r>
    </w:p>
    <w:p w14:paraId="6A73E1AA" w14:textId="77777777" w:rsidR="00E1535F" w:rsidRDefault="00E1535F" w:rsidP="00EC4CBB">
      <w:pPr>
        <w:pStyle w:val="Steps"/>
        <w:numPr>
          <w:ilvl w:val="1"/>
          <w:numId w:val="15"/>
        </w:numPr>
      </w:pPr>
      <w:r>
        <w:t>[0.4 points] Verilog code for Jackpot Game</w:t>
      </w:r>
    </w:p>
    <w:p w14:paraId="0DFABE40" w14:textId="6DD481E9" w:rsidR="00E1535F" w:rsidRDefault="00E1535F" w:rsidP="00EC4CBB">
      <w:pPr>
        <w:pStyle w:val="Steps"/>
        <w:numPr>
          <w:ilvl w:val="1"/>
          <w:numId w:val="15"/>
        </w:numPr>
      </w:pPr>
      <w:r>
        <w:t>[0.3 points] XDC file with clock</w:t>
      </w:r>
    </w:p>
    <w:p w14:paraId="1A1B0FFD" w14:textId="12989866" w:rsidR="00E1535F" w:rsidRDefault="00E1535F" w:rsidP="00EC4CBB">
      <w:pPr>
        <w:pStyle w:val="Steps"/>
        <w:numPr>
          <w:ilvl w:val="1"/>
          <w:numId w:val="15"/>
        </w:numPr>
      </w:pPr>
      <w:r>
        <w:t>[0.2 points] lab writeup</w:t>
      </w:r>
    </w:p>
    <w:p w14:paraId="50CA2D07" w14:textId="7CE7D8EE" w:rsidR="00230DC1" w:rsidRDefault="00230DC1" w:rsidP="00E1535F">
      <w:pPr>
        <w:pStyle w:val="Steps"/>
      </w:pPr>
      <w:r>
        <w:t>Answer the following questions</w:t>
      </w:r>
      <w:r w:rsidR="00E1535F">
        <w:t>:</w:t>
      </w:r>
    </w:p>
    <w:p w14:paraId="0F6565C1" w14:textId="5D05CB44" w:rsidR="00E1535F" w:rsidRDefault="005C380B" w:rsidP="00EC4CBB">
      <w:pPr>
        <w:pStyle w:val="Steps"/>
        <w:numPr>
          <w:ilvl w:val="1"/>
          <w:numId w:val="3"/>
        </w:numPr>
      </w:pPr>
      <w:r>
        <w:t xml:space="preserve">[0.1 points] </w:t>
      </w:r>
      <w:r w:rsidR="00E1535F">
        <w:t>What does the .</w:t>
      </w:r>
      <w:proofErr w:type="spellStart"/>
      <w:r w:rsidR="00E1535F">
        <w:t>xdc</w:t>
      </w:r>
      <w:proofErr w:type="spellEnd"/>
      <w:r w:rsidR="00E1535F">
        <w:t xml:space="preserve"> file do?</w:t>
      </w:r>
    </w:p>
    <w:p w14:paraId="3FFD505D" w14:textId="231FCE67" w:rsidR="00E1535F" w:rsidRDefault="005C380B" w:rsidP="00EC4CBB">
      <w:pPr>
        <w:pStyle w:val="Steps"/>
        <w:numPr>
          <w:ilvl w:val="1"/>
          <w:numId w:val="3"/>
        </w:numPr>
      </w:pPr>
      <w:r>
        <w:t xml:space="preserve">[0.1 points] </w:t>
      </w:r>
      <w:r w:rsidR="00E1535F">
        <w:t>What does IOSTANDARD LVCMOS33 mean?</w:t>
      </w:r>
    </w:p>
    <w:p w14:paraId="5B760F10" w14:textId="6661EE3E" w:rsidR="00E1535F" w:rsidRPr="00E1535F" w:rsidRDefault="005C380B" w:rsidP="00EC4CBB">
      <w:pPr>
        <w:pStyle w:val="ListParagraph"/>
        <w:numPr>
          <w:ilvl w:val="1"/>
          <w:numId w:val="3"/>
        </w:numPr>
      </w:pPr>
      <w:r>
        <w:t xml:space="preserve">[0.1 points] </w:t>
      </w:r>
      <w:r w:rsidR="00E1535F" w:rsidRPr="00E1535F">
        <w:t>What is JTAG mode? Why are we using it?</w:t>
      </w:r>
    </w:p>
    <w:p w14:paraId="48983404" w14:textId="026D1608" w:rsidR="005C380B" w:rsidRDefault="005C380B" w:rsidP="00EC4CBB">
      <w:pPr>
        <w:numPr>
          <w:ilvl w:val="1"/>
          <w:numId w:val="3"/>
        </w:numPr>
        <w:spacing w:after="120"/>
        <w:ind w:right="221"/>
      </w:pPr>
      <w:r>
        <w:t xml:space="preserve">[0.1 points] How are the user </w:t>
      </w:r>
      <w:proofErr w:type="gramStart"/>
      <w:r>
        <w:t>push-buttons</w:t>
      </w:r>
      <w:proofErr w:type="gramEnd"/>
      <w:r>
        <w:t xml:space="preserve"> wired on the ZYBO board (i.e. what pins on the FPGA do each of them correspond to and are the signals pulled up or down)? You will have to consult the Master XDC file for this information.</w:t>
      </w:r>
    </w:p>
    <w:p w14:paraId="657A189F" w14:textId="65061E76" w:rsidR="00E1535F" w:rsidRPr="00230DC1" w:rsidRDefault="005C380B" w:rsidP="00EC4CBB">
      <w:pPr>
        <w:pStyle w:val="ListParagraph"/>
        <w:numPr>
          <w:ilvl w:val="1"/>
          <w:numId w:val="3"/>
        </w:numPr>
      </w:pPr>
      <w:r>
        <w:t xml:space="preserve">[0.2 points] </w:t>
      </w:r>
      <w:r w:rsidRPr="005C380B">
        <w:t>What is the purpose of an edge detection circuit and how should it have been used in this lab?</w:t>
      </w:r>
    </w:p>
    <w:sectPr w:rsidR="00E1535F" w:rsidRPr="00230DC1" w:rsidSect="00891AF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17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E385" w14:textId="77777777" w:rsidR="00EC4CBB" w:rsidRDefault="00EC4CBB">
      <w:r>
        <w:separator/>
      </w:r>
    </w:p>
  </w:endnote>
  <w:endnote w:type="continuationSeparator" w:id="0">
    <w:p w14:paraId="1261F7A9" w14:textId="77777777" w:rsidR="00EC4CBB" w:rsidRDefault="00EC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0EFE" w14:textId="77777777" w:rsidR="007E7329" w:rsidRDefault="005378C4">
    <w:pPr>
      <w:tabs>
        <w:tab w:val="center" w:pos="4680"/>
        <w:tab w:val="center" w:pos="8884"/>
      </w:tabs>
      <w:spacing w:line="259" w:lineRule="auto"/>
      <w:jc w:val="left"/>
    </w:pPr>
    <w:r>
      <w:tab/>
    </w:r>
    <w:r>
      <w:fldChar w:fldCharType="begin"/>
    </w:r>
    <w:r>
      <w:instrText xml:space="preserve"> PAGE   \* MERGEFORMAT </w:instrText>
    </w:r>
    <w:r>
      <w:fldChar w:fldCharType="separate"/>
    </w:r>
    <w:r>
      <w:t>2</w:t>
    </w:r>
    <w:r>
      <w:fldChar w:fldCharType="end"/>
    </w:r>
    <w:r>
      <w:tab/>
      <w:t>ECE</w:t>
    </w:r>
    <w:r w:rsidR="00343C8E">
      <w:t xml:space="preserve"> </w:t>
    </w:r>
    <w:r>
      <w:t>4</w:t>
    </w:r>
    <w:r w:rsidR="00343C8E">
      <w:t>7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D101" w14:textId="77777777" w:rsidR="007E7329" w:rsidRDefault="005378C4">
    <w:pPr>
      <w:tabs>
        <w:tab w:val="center" w:pos="4680"/>
      </w:tabs>
      <w:spacing w:line="259" w:lineRule="auto"/>
      <w:jc w:val="left"/>
    </w:pPr>
    <w:r>
      <w:t>ECE 4</w:t>
    </w:r>
    <w:r w:rsidR="00041869">
      <w:t>730</w:t>
    </w:r>
    <w:r>
      <w:tab/>
    </w: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222C" w14:textId="77777777" w:rsidR="007E7329" w:rsidRDefault="005378C4">
    <w:pPr>
      <w:spacing w:line="259" w:lineRule="auto"/>
      <w:ind w:right="649"/>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824E" w14:textId="77777777" w:rsidR="00EC4CBB" w:rsidRDefault="00EC4CBB">
      <w:r>
        <w:separator/>
      </w:r>
    </w:p>
  </w:footnote>
  <w:footnote w:type="continuationSeparator" w:id="0">
    <w:p w14:paraId="4F6B69F4" w14:textId="77777777" w:rsidR="00EC4CBB" w:rsidRDefault="00EC4CBB">
      <w:r>
        <w:continuationSeparator/>
      </w:r>
    </w:p>
  </w:footnote>
  <w:footnote w:id="1">
    <w:p w14:paraId="135C47C6" w14:textId="77777777" w:rsidR="00E1535F" w:rsidRDefault="00E1535F" w:rsidP="00E1535F">
      <w:pPr>
        <w:pStyle w:val="FootnoteText"/>
      </w:pPr>
      <w:r>
        <w:rPr>
          <w:rStyle w:val="FootnoteReference"/>
        </w:rPr>
        <w:footnoteRef/>
      </w:r>
      <w:r>
        <w:t xml:space="preserve"> Results should include your commented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C8F6" w14:textId="59F9B7BB" w:rsidR="007E7329" w:rsidRPr="00041869" w:rsidRDefault="00041869" w:rsidP="00041869">
    <w:pPr>
      <w:pStyle w:val="Header"/>
      <w:jc w:val="right"/>
    </w:pPr>
    <w:r>
      <w:t xml:space="preserve">Project </w:t>
    </w:r>
    <w:r w:rsidR="005C380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7ABF" w14:textId="77777777" w:rsidR="007E7329" w:rsidRPr="00041869" w:rsidRDefault="00041869" w:rsidP="00041869">
    <w:pPr>
      <w:pStyle w:val="Header"/>
    </w:pPr>
    <w:r>
      <w:t>Project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5FA3" w14:textId="77777777" w:rsidR="007E7329" w:rsidRDefault="007E7329">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B6FC8"/>
    <w:multiLevelType w:val="hybridMultilevel"/>
    <w:tmpl w:val="D354C096"/>
    <w:lvl w:ilvl="0" w:tplc="AD0AEE68">
      <w:start w:val="1"/>
      <w:numFmt w:val="bullet"/>
      <w:pStyle w:val="HintsBu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D15C38"/>
    <w:multiLevelType w:val="hybridMultilevel"/>
    <w:tmpl w:val="3A0072C2"/>
    <w:lvl w:ilvl="0" w:tplc="0804F194">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FEEA864">
      <w:start w:val="1"/>
      <w:numFmt w:val="bullet"/>
      <w:lvlText w:val="•"/>
      <w:lvlJc w:val="left"/>
      <w:pPr>
        <w:ind w:left="10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F5EE488">
      <w:start w:val="1"/>
      <w:numFmt w:val="bullet"/>
      <w:lvlText w:val="▪"/>
      <w:lvlJc w:val="left"/>
      <w:pPr>
        <w:ind w:left="16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84643F4">
      <w:start w:val="1"/>
      <w:numFmt w:val="bullet"/>
      <w:lvlText w:val="•"/>
      <w:lvlJc w:val="left"/>
      <w:pPr>
        <w:ind w:left="23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C0E74C">
      <w:start w:val="1"/>
      <w:numFmt w:val="bullet"/>
      <w:lvlText w:val="o"/>
      <w:lvlJc w:val="left"/>
      <w:pPr>
        <w:ind w:left="30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98C351C">
      <w:start w:val="1"/>
      <w:numFmt w:val="bullet"/>
      <w:lvlText w:val="▪"/>
      <w:lvlJc w:val="left"/>
      <w:pPr>
        <w:ind w:left="37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A66760">
      <w:start w:val="1"/>
      <w:numFmt w:val="bullet"/>
      <w:lvlText w:val="•"/>
      <w:lvlJc w:val="left"/>
      <w:pPr>
        <w:ind w:left="44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9041EA">
      <w:start w:val="1"/>
      <w:numFmt w:val="bullet"/>
      <w:lvlText w:val="o"/>
      <w:lvlJc w:val="left"/>
      <w:pPr>
        <w:ind w:left="52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C005962">
      <w:start w:val="1"/>
      <w:numFmt w:val="bullet"/>
      <w:lvlText w:val="▪"/>
      <w:lvlJc w:val="left"/>
      <w:pPr>
        <w:ind w:left="59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C60A89"/>
    <w:multiLevelType w:val="hybridMultilevel"/>
    <w:tmpl w:val="CAD4DC82"/>
    <w:lvl w:ilvl="0" w:tplc="591ABFEC">
      <w:start w:val="1"/>
      <w:numFmt w:val="lowerLetter"/>
      <w:pStyle w:val="Steps"/>
      <w:lvlText w:val="(%1)"/>
      <w:lvlJc w:val="left"/>
      <w:pPr>
        <w:tabs>
          <w:tab w:val="num" w:pos="864"/>
        </w:tabs>
        <w:ind w:left="43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EDB6F37"/>
    <w:multiLevelType w:val="hybridMultilevel"/>
    <w:tmpl w:val="C314685E"/>
    <w:lvl w:ilvl="0" w:tplc="F79A5E8A">
      <w:start w:val="1"/>
      <w:numFmt w:val="decimal"/>
      <w:pStyle w:val="Proc"/>
      <w:lvlText w:val="%1."/>
      <w:lvlJc w:val="left"/>
      <w:pPr>
        <w:tabs>
          <w:tab w:val="num" w:pos="576"/>
        </w:tabs>
        <w:ind w:left="432" w:hanging="288"/>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num w:numId="1">
    <w:abstractNumId w:val="0"/>
  </w:num>
  <w:num w:numId="2">
    <w:abstractNumId w:val="3"/>
  </w:num>
  <w:num w:numId="3">
    <w:abstractNumId w:val="2"/>
  </w:num>
  <w:num w:numId="4">
    <w:abstractNumId w:val="1"/>
  </w:num>
  <w:num w:numId="5">
    <w:abstractNumId w:val="3"/>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3"/>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29"/>
    <w:rsid w:val="00001308"/>
    <w:rsid w:val="00020306"/>
    <w:rsid w:val="00027B02"/>
    <w:rsid w:val="00041869"/>
    <w:rsid w:val="00061DA7"/>
    <w:rsid w:val="00082464"/>
    <w:rsid w:val="00084E81"/>
    <w:rsid w:val="00087DB9"/>
    <w:rsid w:val="000924C2"/>
    <w:rsid w:val="0009534C"/>
    <w:rsid w:val="000A200F"/>
    <w:rsid w:val="00114BEF"/>
    <w:rsid w:val="001518C2"/>
    <w:rsid w:val="00163416"/>
    <w:rsid w:val="001659BF"/>
    <w:rsid w:val="00171B0D"/>
    <w:rsid w:val="001B40CF"/>
    <w:rsid w:val="001B515D"/>
    <w:rsid w:val="001E7272"/>
    <w:rsid w:val="00230DC1"/>
    <w:rsid w:val="00236018"/>
    <w:rsid w:val="0024643C"/>
    <w:rsid w:val="00251F7A"/>
    <w:rsid w:val="00270985"/>
    <w:rsid w:val="0027561C"/>
    <w:rsid w:val="00282C71"/>
    <w:rsid w:val="002B51E0"/>
    <w:rsid w:val="002B7615"/>
    <w:rsid w:val="002F10AB"/>
    <w:rsid w:val="00343C8E"/>
    <w:rsid w:val="003521E7"/>
    <w:rsid w:val="00372BD1"/>
    <w:rsid w:val="00390952"/>
    <w:rsid w:val="003954B0"/>
    <w:rsid w:val="003A37D9"/>
    <w:rsid w:val="003B7308"/>
    <w:rsid w:val="003F191A"/>
    <w:rsid w:val="003F300A"/>
    <w:rsid w:val="003F331D"/>
    <w:rsid w:val="003F6892"/>
    <w:rsid w:val="00405435"/>
    <w:rsid w:val="00410083"/>
    <w:rsid w:val="00414861"/>
    <w:rsid w:val="004154E1"/>
    <w:rsid w:val="00427FA1"/>
    <w:rsid w:val="0043382F"/>
    <w:rsid w:val="004344CF"/>
    <w:rsid w:val="004665DA"/>
    <w:rsid w:val="004670C9"/>
    <w:rsid w:val="004757B6"/>
    <w:rsid w:val="004834DD"/>
    <w:rsid w:val="004869EF"/>
    <w:rsid w:val="004A45D2"/>
    <w:rsid w:val="004A50C2"/>
    <w:rsid w:val="004B00C8"/>
    <w:rsid w:val="004C2A68"/>
    <w:rsid w:val="004C528C"/>
    <w:rsid w:val="004D1D97"/>
    <w:rsid w:val="004F5472"/>
    <w:rsid w:val="00505D97"/>
    <w:rsid w:val="0050711D"/>
    <w:rsid w:val="0051307B"/>
    <w:rsid w:val="005252FA"/>
    <w:rsid w:val="00527868"/>
    <w:rsid w:val="00531717"/>
    <w:rsid w:val="00535693"/>
    <w:rsid w:val="005378C4"/>
    <w:rsid w:val="00544CEB"/>
    <w:rsid w:val="00551271"/>
    <w:rsid w:val="00551A36"/>
    <w:rsid w:val="00560A92"/>
    <w:rsid w:val="00583360"/>
    <w:rsid w:val="00595B5C"/>
    <w:rsid w:val="005B4DC1"/>
    <w:rsid w:val="005B7371"/>
    <w:rsid w:val="005C380B"/>
    <w:rsid w:val="00623F4D"/>
    <w:rsid w:val="00641666"/>
    <w:rsid w:val="00682668"/>
    <w:rsid w:val="006828ED"/>
    <w:rsid w:val="00687D08"/>
    <w:rsid w:val="00691C9E"/>
    <w:rsid w:val="006B1DDE"/>
    <w:rsid w:val="006B269B"/>
    <w:rsid w:val="006B4156"/>
    <w:rsid w:val="006C1A8E"/>
    <w:rsid w:val="006D49F9"/>
    <w:rsid w:val="006E08B9"/>
    <w:rsid w:val="006E4F65"/>
    <w:rsid w:val="00716AFC"/>
    <w:rsid w:val="00752332"/>
    <w:rsid w:val="00763849"/>
    <w:rsid w:val="00787C1B"/>
    <w:rsid w:val="00794FCD"/>
    <w:rsid w:val="007A3086"/>
    <w:rsid w:val="007A418D"/>
    <w:rsid w:val="007D5617"/>
    <w:rsid w:val="007E5F1B"/>
    <w:rsid w:val="007E7329"/>
    <w:rsid w:val="00804EA7"/>
    <w:rsid w:val="00814B71"/>
    <w:rsid w:val="008259A2"/>
    <w:rsid w:val="00830EE8"/>
    <w:rsid w:val="00870900"/>
    <w:rsid w:val="00877695"/>
    <w:rsid w:val="0087778F"/>
    <w:rsid w:val="008863B4"/>
    <w:rsid w:val="00891AFE"/>
    <w:rsid w:val="00891C1D"/>
    <w:rsid w:val="008D388D"/>
    <w:rsid w:val="008F75DF"/>
    <w:rsid w:val="00900768"/>
    <w:rsid w:val="009405CC"/>
    <w:rsid w:val="00940E5F"/>
    <w:rsid w:val="00960C6C"/>
    <w:rsid w:val="009621A1"/>
    <w:rsid w:val="00965FE0"/>
    <w:rsid w:val="00975B51"/>
    <w:rsid w:val="009765C0"/>
    <w:rsid w:val="00977AC5"/>
    <w:rsid w:val="0098018D"/>
    <w:rsid w:val="00983027"/>
    <w:rsid w:val="009C0E35"/>
    <w:rsid w:val="009C30F6"/>
    <w:rsid w:val="009C34E0"/>
    <w:rsid w:val="00A1206D"/>
    <w:rsid w:val="00A1583F"/>
    <w:rsid w:val="00A30BBB"/>
    <w:rsid w:val="00A310E2"/>
    <w:rsid w:val="00A31354"/>
    <w:rsid w:val="00A314B3"/>
    <w:rsid w:val="00A367F7"/>
    <w:rsid w:val="00A42DB5"/>
    <w:rsid w:val="00A71ED8"/>
    <w:rsid w:val="00A7260D"/>
    <w:rsid w:val="00AA388D"/>
    <w:rsid w:val="00AB29BD"/>
    <w:rsid w:val="00AB7C8B"/>
    <w:rsid w:val="00AC02BB"/>
    <w:rsid w:val="00AD1D8B"/>
    <w:rsid w:val="00AD2AF5"/>
    <w:rsid w:val="00AD3BC7"/>
    <w:rsid w:val="00B00FC2"/>
    <w:rsid w:val="00B23281"/>
    <w:rsid w:val="00B47C91"/>
    <w:rsid w:val="00B501FD"/>
    <w:rsid w:val="00B65F00"/>
    <w:rsid w:val="00B8782C"/>
    <w:rsid w:val="00BA07B4"/>
    <w:rsid w:val="00BB0FD1"/>
    <w:rsid w:val="00BE67E6"/>
    <w:rsid w:val="00C035C2"/>
    <w:rsid w:val="00C16285"/>
    <w:rsid w:val="00C179E0"/>
    <w:rsid w:val="00C45F71"/>
    <w:rsid w:val="00C623A0"/>
    <w:rsid w:val="00C733D1"/>
    <w:rsid w:val="00C775FD"/>
    <w:rsid w:val="00C92C9C"/>
    <w:rsid w:val="00C92EF1"/>
    <w:rsid w:val="00CB65B1"/>
    <w:rsid w:val="00CE3E44"/>
    <w:rsid w:val="00CF01C4"/>
    <w:rsid w:val="00D1129C"/>
    <w:rsid w:val="00D2157B"/>
    <w:rsid w:val="00D24D7C"/>
    <w:rsid w:val="00D27902"/>
    <w:rsid w:val="00D35D35"/>
    <w:rsid w:val="00D37CFF"/>
    <w:rsid w:val="00D475D4"/>
    <w:rsid w:val="00D50BB9"/>
    <w:rsid w:val="00D72C8D"/>
    <w:rsid w:val="00D97968"/>
    <w:rsid w:val="00DE4D3F"/>
    <w:rsid w:val="00DF0292"/>
    <w:rsid w:val="00E05BF0"/>
    <w:rsid w:val="00E1535F"/>
    <w:rsid w:val="00E35B5D"/>
    <w:rsid w:val="00E563B3"/>
    <w:rsid w:val="00E60400"/>
    <w:rsid w:val="00E77449"/>
    <w:rsid w:val="00E87E9E"/>
    <w:rsid w:val="00E90915"/>
    <w:rsid w:val="00E91996"/>
    <w:rsid w:val="00E97873"/>
    <w:rsid w:val="00EC4CBB"/>
    <w:rsid w:val="00ED227E"/>
    <w:rsid w:val="00ED40A9"/>
    <w:rsid w:val="00F0058A"/>
    <w:rsid w:val="00F1186D"/>
    <w:rsid w:val="00F26984"/>
    <w:rsid w:val="00F32BB2"/>
    <w:rsid w:val="00F50572"/>
    <w:rsid w:val="00F50646"/>
    <w:rsid w:val="00F539F3"/>
    <w:rsid w:val="00F56A3D"/>
    <w:rsid w:val="00F732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05B9B"/>
  <w15:docId w15:val="{8002B881-D152-4F90-B863-11BADEDB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54"/>
    <w:pPr>
      <w:spacing w:after="0" w:line="240" w:lineRule="auto"/>
      <w:jc w:val="both"/>
    </w:pPr>
    <w:rPr>
      <w:rFonts w:ascii="Calibri" w:eastAsia="Calibri" w:hAnsi="Calibri" w:cs="Calibri"/>
      <w:color w:val="000000"/>
    </w:rPr>
  </w:style>
  <w:style w:type="paragraph" w:styleId="Heading1">
    <w:name w:val="heading 1"/>
    <w:next w:val="Normal"/>
    <w:link w:val="Heading1Char"/>
    <w:uiPriority w:val="9"/>
    <w:qFormat/>
    <w:rsid w:val="00544CEB"/>
    <w:pPr>
      <w:keepNext/>
      <w:keepLines/>
      <w:spacing w:after="152"/>
      <w:ind w:left="10" w:hanging="10"/>
      <w:outlineLvl w:val="0"/>
    </w:pPr>
    <w:rPr>
      <w:rFonts w:ascii="Calibri" w:eastAsia="Calibri" w:hAnsi="Calibri" w:cs="Calibri"/>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4CEB"/>
    <w:rPr>
      <w:rFonts w:ascii="Calibri" w:eastAsia="Calibri" w:hAnsi="Calibri" w:cs="Calibri"/>
      <w:color w:val="000000"/>
      <w:sz w:val="29"/>
    </w:rPr>
  </w:style>
  <w:style w:type="paragraph" w:styleId="BalloonText">
    <w:name w:val="Balloon Text"/>
    <w:basedOn w:val="Normal"/>
    <w:link w:val="BalloonTextChar"/>
    <w:uiPriority w:val="99"/>
    <w:semiHidden/>
    <w:unhideWhenUsed/>
    <w:rsid w:val="00544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EB"/>
    <w:rPr>
      <w:rFonts w:ascii="Segoe UI" w:eastAsia="Calibri" w:hAnsi="Segoe UI" w:cs="Segoe UI"/>
      <w:color w:val="000000"/>
      <w:sz w:val="18"/>
      <w:szCs w:val="18"/>
    </w:rPr>
  </w:style>
  <w:style w:type="paragraph" w:styleId="Caption">
    <w:name w:val="caption"/>
    <w:basedOn w:val="Normal"/>
    <w:next w:val="Normal"/>
    <w:uiPriority w:val="35"/>
    <w:unhideWhenUsed/>
    <w:qFormat/>
    <w:rsid w:val="00544CEB"/>
    <w:pPr>
      <w:spacing w:after="200"/>
      <w:jc w:val="center"/>
    </w:pPr>
    <w:rPr>
      <w:i/>
      <w:iCs/>
      <w:color w:val="44546A" w:themeColor="text2"/>
      <w:sz w:val="18"/>
      <w:szCs w:val="18"/>
    </w:rPr>
  </w:style>
  <w:style w:type="paragraph" w:customStyle="1" w:styleId="Code">
    <w:name w:val="Code"/>
    <w:basedOn w:val="Normal"/>
    <w:link w:val="CodeChar"/>
    <w:qFormat/>
    <w:rsid w:val="00BB0FD1"/>
    <w:pPr>
      <w:spacing w:before="120" w:after="120"/>
      <w:ind w:left="864"/>
      <w:contextualSpacing/>
    </w:pPr>
  </w:style>
  <w:style w:type="character" w:customStyle="1" w:styleId="CodeChar">
    <w:name w:val="Code Char"/>
    <w:basedOn w:val="DefaultParagraphFont"/>
    <w:link w:val="Code"/>
    <w:rsid w:val="00BB0FD1"/>
    <w:rPr>
      <w:rFonts w:ascii="Calibri" w:eastAsia="Calibri" w:hAnsi="Calibri" w:cs="Calibri"/>
      <w:color w:val="000000"/>
    </w:rPr>
  </w:style>
  <w:style w:type="paragraph" w:customStyle="1" w:styleId="CourseTitle">
    <w:name w:val="Course Title"/>
    <w:basedOn w:val="Normal"/>
    <w:link w:val="CourseTitleChar"/>
    <w:qFormat/>
    <w:rsid w:val="00544CEB"/>
    <w:pPr>
      <w:spacing w:after="120"/>
      <w:ind w:right="1109"/>
      <w:jc w:val="center"/>
    </w:pPr>
    <w:rPr>
      <w:b/>
      <w:sz w:val="34"/>
      <w:szCs w:val="34"/>
    </w:rPr>
  </w:style>
  <w:style w:type="character" w:customStyle="1" w:styleId="CourseTitleChar">
    <w:name w:val="Course Title Char"/>
    <w:basedOn w:val="DefaultParagraphFont"/>
    <w:link w:val="CourseTitle"/>
    <w:rsid w:val="00544CEB"/>
    <w:rPr>
      <w:rFonts w:ascii="Calibri" w:eastAsia="Calibri" w:hAnsi="Calibri" w:cs="Calibri"/>
      <w:b/>
      <w:color w:val="000000"/>
      <w:sz w:val="34"/>
      <w:szCs w:val="34"/>
    </w:rPr>
  </w:style>
  <w:style w:type="paragraph" w:customStyle="1" w:styleId="Departmenttitle">
    <w:name w:val="Department title"/>
    <w:basedOn w:val="Normal"/>
    <w:link w:val="DepartmenttitleChar"/>
    <w:qFormat/>
    <w:rsid w:val="00544CEB"/>
    <w:pPr>
      <w:spacing w:after="120"/>
      <w:ind w:right="1109"/>
      <w:jc w:val="center"/>
    </w:pPr>
    <w:rPr>
      <w:rFonts w:ascii="Edwardian Script ITC" w:hAnsi="Edwardian Script ITC"/>
      <w:color w:val="385623" w:themeColor="accent6" w:themeShade="80"/>
      <w:sz w:val="34"/>
      <w:szCs w:val="34"/>
    </w:rPr>
  </w:style>
  <w:style w:type="character" w:customStyle="1" w:styleId="DepartmenttitleChar">
    <w:name w:val="Department title Char"/>
    <w:basedOn w:val="DefaultParagraphFont"/>
    <w:link w:val="Departmenttitle"/>
    <w:rsid w:val="00544CEB"/>
    <w:rPr>
      <w:rFonts w:ascii="Edwardian Script ITC" w:eastAsia="Calibri" w:hAnsi="Edwardian Script ITC" w:cs="Calibri"/>
      <w:color w:val="385623" w:themeColor="accent6" w:themeShade="80"/>
      <w:sz w:val="34"/>
      <w:szCs w:val="34"/>
    </w:rPr>
  </w:style>
  <w:style w:type="paragraph" w:styleId="ListParagraph">
    <w:name w:val="List Paragraph"/>
    <w:basedOn w:val="Normal"/>
    <w:link w:val="ListParagraphChar"/>
    <w:uiPriority w:val="34"/>
    <w:qFormat/>
    <w:rsid w:val="00544CEB"/>
    <w:pPr>
      <w:ind w:left="720"/>
      <w:contextualSpacing/>
    </w:pPr>
  </w:style>
  <w:style w:type="character" w:customStyle="1" w:styleId="ListParagraphChar">
    <w:name w:val="List Paragraph Char"/>
    <w:basedOn w:val="DefaultParagraphFont"/>
    <w:link w:val="ListParagraph"/>
    <w:uiPriority w:val="34"/>
    <w:rsid w:val="00544CEB"/>
    <w:rPr>
      <w:rFonts w:ascii="Calibri" w:eastAsia="Calibri" w:hAnsi="Calibri" w:cs="Calibri"/>
      <w:color w:val="000000"/>
    </w:rPr>
  </w:style>
  <w:style w:type="paragraph" w:customStyle="1" w:styleId="Steps">
    <w:name w:val="Steps"/>
    <w:basedOn w:val="ListParagraph"/>
    <w:link w:val="StepsChar"/>
    <w:qFormat/>
    <w:rsid w:val="00A71ED8"/>
    <w:pPr>
      <w:numPr>
        <w:numId w:val="3"/>
      </w:numPr>
      <w:spacing w:after="120"/>
      <w:ind w:left="864" w:hanging="432"/>
      <w:contextualSpacing w:val="0"/>
    </w:pPr>
  </w:style>
  <w:style w:type="character" w:customStyle="1" w:styleId="StepsChar">
    <w:name w:val="Steps Char"/>
    <w:basedOn w:val="ListParagraphChar"/>
    <w:link w:val="Steps"/>
    <w:rsid w:val="00A71ED8"/>
    <w:rPr>
      <w:rFonts w:ascii="Calibri" w:eastAsia="Calibri" w:hAnsi="Calibri" w:cs="Calibri"/>
      <w:color w:val="000000"/>
    </w:rPr>
  </w:style>
  <w:style w:type="paragraph" w:customStyle="1" w:styleId="Discussions">
    <w:name w:val="Discussions"/>
    <w:basedOn w:val="Steps"/>
    <w:link w:val="DiscussionsChar"/>
    <w:qFormat/>
    <w:rsid w:val="00544CEB"/>
    <w:pPr>
      <w:numPr>
        <w:numId w:val="0"/>
      </w:numPr>
      <w:spacing w:after="240"/>
      <w:ind w:left="720"/>
      <w:contextualSpacing/>
    </w:pPr>
  </w:style>
  <w:style w:type="character" w:customStyle="1" w:styleId="DiscussionsChar">
    <w:name w:val="Discussions Char"/>
    <w:basedOn w:val="StepsChar"/>
    <w:link w:val="Discussions"/>
    <w:rsid w:val="00544CEB"/>
    <w:rPr>
      <w:rFonts w:ascii="Calibri" w:eastAsia="Calibri" w:hAnsi="Calibri" w:cs="Calibri"/>
      <w:color w:val="000000"/>
    </w:rPr>
  </w:style>
  <w:style w:type="paragraph" w:styleId="Header">
    <w:name w:val="header"/>
    <w:basedOn w:val="Normal"/>
    <w:link w:val="HeaderChar"/>
    <w:uiPriority w:val="99"/>
    <w:unhideWhenUsed/>
    <w:rsid w:val="00544CEB"/>
    <w:pPr>
      <w:tabs>
        <w:tab w:val="center" w:pos="4680"/>
        <w:tab w:val="right" w:pos="9360"/>
      </w:tabs>
    </w:pPr>
  </w:style>
  <w:style w:type="character" w:customStyle="1" w:styleId="HeaderChar">
    <w:name w:val="Header Char"/>
    <w:basedOn w:val="DefaultParagraphFont"/>
    <w:link w:val="Header"/>
    <w:uiPriority w:val="99"/>
    <w:rsid w:val="00544CEB"/>
    <w:rPr>
      <w:rFonts w:ascii="Calibri" w:eastAsia="Calibri" w:hAnsi="Calibri" w:cs="Calibri"/>
      <w:color w:val="000000"/>
    </w:rPr>
  </w:style>
  <w:style w:type="paragraph" w:customStyle="1" w:styleId="HintsBulets">
    <w:name w:val="Hints Bulets"/>
    <w:basedOn w:val="Steps"/>
    <w:link w:val="HintsBuletsChar"/>
    <w:qFormat/>
    <w:rsid w:val="00544CEB"/>
    <w:pPr>
      <w:numPr>
        <w:numId w:val="1"/>
      </w:numPr>
      <w:spacing w:after="240"/>
      <w:contextualSpacing/>
    </w:pPr>
  </w:style>
  <w:style w:type="character" w:customStyle="1" w:styleId="HintsBuletsChar">
    <w:name w:val="Hints Bulets Char"/>
    <w:basedOn w:val="StepsChar"/>
    <w:link w:val="HintsBulets"/>
    <w:rsid w:val="00544CEB"/>
    <w:rPr>
      <w:rFonts w:ascii="Calibri" w:eastAsia="Calibri" w:hAnsi="Calibri" w:cs="Calibri"/>
      <w:color w:val="000000"/>
    </w:rPr>
  </w:style>
  <w:style w:type="paragraph" w:customStyle="1" w:styleId="Names">
    <w:name w:val="Names"/>
    <w:basedOn w:val="Normal"/>
    <w:link w:val="NamesChar"/>
    <w:qFormat/>
    <w:rsid w:val="00544CEB"/>
    <w:pPr>
      <w:spacing w:after="120"/>
      <w:ind w:right="1109"/>
      <w:jc w:val="center"/>
    </w:pPr>
    <w:rPr>
      <w:sz w:val="24"/>
      <w:szCs w:val="24"/>
    </w:rPr>
  </w:style>
  <w:style w:type="character" w:customStyle="1" w:styleId="NamesChar">
    <w:name w:val="Names Char"/>
    <w:basedOn w:val="DefaultParagraphFont"/>
    <w:link w:val="Names"/>
    <w:rsid w:val="00544CEB"/>
    <w:rPr>
      <w:rFonts w:ascii="Calibri" w:eastAsia="Calibri" w:hAnsi="Calibri" w:cs="Calibri"/>
      <w:color w:val="000000"/>
      <w:sz w:val="24"/>
      <w:szCs w:val="24"/>
    </w:rPr>
  </w:style>
  <w:style w:type="paragraph" w:customStyle="1" w:styleId="PrjTitle">
    <w:name w:val="Prj Title"/>
    <w:basedOn w:val="Normal"/>
    <w:link w:val="PrjTitleChar"/>
    <w:qFormat/>
    <w:rsid w:val="00544CEB"/>
    <w:pPr>
      <w:spacing w:after="120"/>
      <w:ind w:right="1109"/>
      <w:jc w:val="center"/>
    </w:pPr>
    <w:rPr>
      <w:sz w:val="34"/>
      <w:szCs w:val="34"/>
    </w:rPr>
  </w:style>
  <w:style w:type="character" w:customStyle="1" w:styleId="PrjTitleChar">
    <w:name w:val="Prj Title Char"/>
    <w:basedOn w:val="DefaultParagraphFont"/>
    <w:link w:val="PrjTitle"/>
    <w:rsid w:val="00544CEB"/>
    <w:rPr>
      <w:rFonts w:ascii="Calibri" w:eastAsia="Calibri" w:hAnsi="Calibri" w:cs="Calibri"/>
      <w:color w:val="000000"/>
      <w:sz w:val="34"/>
      <w:szCs w:val="34"/>
    </w:rPr>
  </w:style>
  <w:style w:type="paragraph" w:customStyle="1" w:styleId="Proc">
    <w:name w:val="Proc"/>
    <w:basedOn w:val="ListParagraph"/>
    <w:link w:val="ProcChar"/>
    <w:qFormat/>
    <w:rsid w:val="00544CEB"/>
    <w:pPr>
      <w:numPr>
        <w:numId w:val="2"/>
      </w:numPr>
      <w:spacing w:after="120"/>
      <w:contextualSpacing w:val="0"/>
    </w:pPr>
  </w:style>
  <w:style w:type="character" w:customStyle="1" w:styleId="ProcChar">
    <w:name w:val="Proc Char"/>
    <w:basedOn w:val="ListParagraphChar"/>
    <w:link w:val="Proc"/>
    <w:rsid w:val="00544CEB"/>
    <w:rPr>
      <w:rFonts w:ascii="Calibri" w:eastAsia="Calibri" w:hAnsi="Calibri" w:cs="Calibri"/>
      <w:color w:val="000000"/>
    </w:rPr>
  </w:style>
  <w:style w:type="table" w:customStyle="1" w:styleId="TableGrid">
    <w:name w:val="TableGrid"/>
    <w:rsid w:val="00544CE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01308"/>
    <w:rPr>
      <w:color w:val="0563C1" w:themeColor="hyperlink"/>
      <w:u w:val="single"/>
    </w:rPr>
  </w:style>
  <w:style w:type="character" w:styleId="UnresolvedMention">
    <w:name w:val="Unresolved Mention"/>
    <w:basedOn w:val="DefaultParagraphFont"/>
    <w:uiPriority w:val="99"/>
    <w:semiHidden/>
    <w:unhideWhenUsed/>
    <w:rsid w:val="00001308"/>
    <w:rPr>
      <w:color w:val="605E5C"/>
      <w:shd w:val="clear" w:color="auto" w:fill="E1DFDD"/>
    </w:rPr>
  </w:style>
  <w:style w:type="character" w:styleId="Strong">
    <w:name w:val="Strong"/>
    <w:basedOn w:val="DefaultParagraphFont"/>
    <w:uiPriority w:val="22"/>
    <w:qFormat/>
    <w:rsid w:val="00E91996"/>
    <w:rPr>
      <w:b/>
      <w:bCs/>
    </w:rPr>
  </w:style>
  <w:style w:type="character" w:styleId="HTMLCode">
    <w:name w:val="HTML Code"/>
    <w:basedOn w:val="DefaultParagraphFont"/>
    <w:uiPriority w:val="99"/>
    <w:semiHidden/>
    <w:unhideWhenUsed/>
    <w:rsid w:val="00E9199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475D4"/>
    <w:rPr>
      <w:color w:val="954F72" w:themeColor="followedHyperlink"/>
      <w:u w:val="single"/>
    </w:rPr>
  </w:style>
  <w:style w:type="paragraph" w:styleId="FootnoteText">
    <w:name w:val="footnote text"/>
    <w:basedOn w:val="Normal"/>
    <w:link w:val="FootnoteTextChar"/>
    <w:uiPriority w:val="99"/>
    <w:semiHidden/>
    <w:unhideWhenUsed/>
    <w:rsid w:val="003F331D"/>
    <w:rPr>
      <w:sz w:val="20"/>
      <w:szCs w:val="20"/>
    </w:rPr>
  </w:style>
  <w:style w:type="character" w:customStyle="1" w:styleId="FootnoteTextChar">
    <w:name w:val="Footnote Text Char"/>
    <w:basedOn w:val="DefaultParagraphFont"/>
    <w:link w:val="FootnoteText"/>
    <w:uiPriority w:val="99"/>
    <w:semiHidden/>
    <w:rsid w:val="003F331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F331D"/>
    <w:rPr>
      <w:vertAlign w:val="superscript"/>
    </w:rPr>
  </w:style>
  <w:style w:type="character" w:styleId="CommentReference">
    <w:name w:val="annotation reference"/>
    <w:basedOn w:val="DefaultParagraphFont"/>
    <w:uiPriority w:val="99"/>
    <w:semiHidden/>
    <w:unhideWhenUsed/>
    <w:rsid w:val="003F33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938">
      <w:bodyDiv w:val="1"/>
      <w:marLeft w:val="0"/>
      <w:marRight w:val="0"/>
      <w:marTop w:val="0"/>
      <w:marBottom w:val="0"/>
      <w:divBdr>
        <w:top w:val="none" w:sz="0" w:space="0" w:color="auto"/>
        <w:left w:val="none" w:sz="0" w:space="0" w:color="auto"/>
        <w:bottom w:val="none" w:sz="0" w:space="0" w:color="auto"/>
        <w:right w:val="none" w:sz="0" w:space="0" w:color="auto"/>
      </w:divBdr>
    </w:div>
    <w:div w:id="851072810">
      <w:bodyDiv w:val="1"/>
      <w:marLeft w:val="0"/>
      <w:marRight w:val="0"/>
      <w:marTop w:val="0"/>
      <w:marBottom w:val="0"/>
      <w:divBdr>
        <w:top w:val="none" w:sz="0" w:space="0" w:color="auto"/>
        <w:left w:val="none" w:sz="0" w:space="0" w:color="auto"/>
        <w:bottom w:val="none" w:sz="0" w:space="0" w:color="auto"/>
        <w:right w:val="none" w:sz="0" w:space="0" w:color="auto"/>
      </w:divBdr>
    </w:div>
    <w:div w:id="176168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4C34-132D-41E3-9589-C9720DE8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Rohani</dc:creator>
  <cp:keywords/>
  <dc:description/>
  <cp:lastModifiedBy>Ehsan Rohani</cp:lastModifiedBy>
  <cp:revision>2</cp:revision>
  <dcterms:created xsi:type="dcterms:W3CDTF">2020-01-24T00:41:00Z</dcterms:created>
  <dcterms:modified xsi:type="dcterms:W3CDTF">2020-01-24T00:41:00Z</dcterms:modified>
</cp:coreProperties>
</file>